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BAF86" w14:textId="148C4B58" w:rsidR="00A10629" w:rsidRPr="003044E9" w:rsidRDefault="005F329C" w:rsidP="007F6466">
      <w:pPr>
        <w:jc w:val="center"/>
        <w:rPr>
          <w:rStyle w:val="Emphasis"/>
          <w:rFonts w:asciiTheme="majorHAnsi" w:hAnsiTheme="majorHAnsi" w:cstheme="majorHAnsi"/>
          <w:b/>
          <w:i w:val="0"/>
          <w:iCs w:val="0"/>
          <w:sz w:val="30"/>
          <w:szCs w:val="30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anchor distT="0" distB="0" distL="114300" distR="114300" simplePos="0" relativeHeight="251659263" behindDoc="1" locked="0" layoutInCell="1" allowOverlap="1" wp14:anchorId="25F60294" wp14:editId="3BBF4A34">
            <wp:simplePos x="0" y="0"/>
            <wp:positionH relativeFrom="column">
              <wp:posOffset>2381250</wp:posOffset>
            </wp:positionH>
            <wp:positionV relativeFrom="paragraph">
              <wp:posOffset>477741</wp:posOffset>
            </wp:positionV>
            <wp:extent cx="1066800" cy="1066800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Con Logo without fr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4E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 wp14:anchorId="696DB5C3" wp14:editId="6533291C">
                <wp:simplePos x="0" y="0"/>
                <wp:positionH relativeFrom="page">
                  <wp:posOffset>933450</wp:posOffset>
                </wp:positionH>
                <wp:positionV relativeFrom="page">
                  <wp:posOffset>114300</wp:posOffset>
                </wp:positionV>
                <wp:extent cx="6628130" cy="1181100"/>
                <wp:effectExtent l="1028700" t="457200" r="1270" b="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28130" cy="1181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F21DC" w14:textId="77777777" w:rsidR="0018162A" w:rsidRDefault="00AF7971" w:rsidP="00A10629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shd w:val="clear" w:color="auto" w:fill="00B050"/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</w:rPr>
                            </w:pPr>
                            <w:r w:rsidRPr="0018162A"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stitution Academy </w:t>
                            </w:r>
                            <w:r w:rsidR="00EB46ED" w:rsidRPr="0018162A"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01</w:t>
                            </w:r>
                            <w:r w:rsidR="00C1744E" w:rsidRPr="0018162A"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18162A" w:rsidRPr="0018162A"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D7EC330" w14:textId="664A0142" w:rsidR="00AF7971" w:rsidRPr="005F329C" w:rsidRDefault="0018162A" w:rsidP="00A10629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shd w:val="clear" w:color="auto" w:fill="00B050"/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329C">
                              <w:rPr>
                                <w:rFonts w:ascii="Pyidaungsu" w:eastAsiaTheme="majorEastAsia" w:hAnsi="Pyidaungsu" w:cs="Pyidaungsu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ဖွဲ့စည်းပုံအခြေခံဥပဒေဆိုင်ရာ သင်တန်း ၂၀၁၉</w:t>
                            </w:r>
                          </w:p>
                          <w:p w14:paraId="4D58ABF7" w14:textId="1C6A67F8" w:rsidR="005D5E47" w:rsidRPr="0018162A" w:rsidRDefault="006C5CC1" w:rsidP="00BC0682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162A"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392356A8" w14:textId="39C014F4" w:rsidR="0018162A" w:rsidRPr="005F329C" w:rsidRDefault="0018162A" w:rsidP="00BC0682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rPr>
                                <w:rFonts w:ascii="Pyidaungsu" w:eastAsiaTheme="majorEastAsia" w:hAnsi="Pyidaungsu" w:cs="Pyidaungsu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329C">
                              <w:rPr>
                                <w:rFonts w:ascii="Pyidaungsu" w:eastAsiaTheme="majorEastAsia" w:hAnsi="Pyidaungsu" w:cs="Pyidaungsu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လျှောက်လွှာပုံစံ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DB5C3" id="Rectangle 2" o:spid="_x0000_s1026" style="position:absolute;left:0;text-align:left;margin-left:73.5pt;margin-top:9pt;width:521.9pt;height:93pt;flip:x;z-index:251660288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" o:allowincell="f" fillcolor="#e7bc29 [3206]" stroked="f" strokecolor="white [3212]" strokeweight="1.5pt">
                <v:shadow on="t" color="#4e74a2 [2409]" offset="-80pt,-36pt"/>
                <v:textbox inset="36pt,0,10.8pt,0">
                  <w:txbxContent>
                    <w:p w14:paraId="401F21DC" w14:textId="77777777" w:rsidR="0018162A" w:rsidRDefault="00AF7971" w:rsidP="00A10629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shd w:val="clear" w:color="auto" w:fill="00B050"/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</w:rPr>
                      </w:pPr>
                      <w:r w:rsidRPr="0018162A"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Constitution Academy </w:t>
                      </w:r>
                      <w:r w:rsidR="00EB46ED" w:rsidRPr="0018162A"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201</w:t>
                      </w:r>
                      <w:r w:rsidR="00C1744E" w:rsidRPr="0018162A"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18162A" w:rsidRPr="0018162A"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</w:rPr>
                        <w:t xml:space="preserve"> </w:t>
                      </w:r>
                    </w:p>
                    <w:p w14:paraId="7D7EC330" w14:textId="664A0142" w:rsidR="00AF7971" w:rsidRPr="005F329C" w:rsidRDefault="0018162A" w:rsidP="00A10629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shd w:val="clear" w:color="auto" w:fill="00B050"/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329C">
                        <w:rPr>
                          <w:rFonts w:ascii="Pyidaungsu" w:eastAsiaTheme="majorEastAsia" w:hAnsi="Pyidaungsu" w:cs="Pyidaungsu"/>
                          <w:bCs/>
                          <w:i/>
                          <w:color w:val="FFFFFF" w:themeColor="background1"/>
                          <w:sz w:val="20"/>
                          <w:szCs w:val="20"/>
                          <w:cs/>
                          <w:lang w:bidi="my-MM"/>
                        </w:rPr>
                        <w:t>ဖွဲ့စည်းပုံအခြေခံဥပဒေဆိုင်ရာ သင်တန်း ၂၀၁၉</w:t>
                      </w:r>
                    </w:p>
                    <w:p w14:paraId="4D58ABF7" w14:textId="1C6A67F8" w:rsidR="005D5E47" w:rsidRPr="0018162A" w:rsidRDefault="006C5CC1" w:rsidP="00BC0682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8162A"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Application form</w:t>
                      </w:r>
                    </w:p>
                    <w:p w14:paraId="392356A8" w14:textId="39C014F4" w:rsidR="0018162A" w:rsidRPr="005F329C" w:rsidRDefault="0018162A" w:rsidP="00BC0682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rPr>
                          <w:rFonts w:ascii="Pyidaungsu" w:eastAsiaTheme="majorEastAsia" w:hAnsi="Pyidaungsu" w:cs="Pyidaungsu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329C">
                        <w:rPr>
                          <w:rFonts w:ascii="Pyidaungsu" w:eastAsiaTheme="majorEastAsia" w:hAnsi="Pyidaungsu" w:cs="Pyidaungsu"/>
                          <w:bCs/>
                          <w:i/>
                          <w:color w:val="FFFFFF" w:themeColor="background1"/>
                          <w:sz w:val="20"/>
                          <w:szCs w:val="20"/>
                          <w:cs/>
                          <w:lang w:bidi="my-MM"/>
                        </w:rPr>
                        <w:t>လျှောက်လွှာပုံစံ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3044E9">
        <w:rPr>
          <w:rFonts w:asciiTheme="majorHAnsi" w:hAnsiTheme="majorHAnsi" w:cstheme="majorHAnsi"/>
          <w:b/>
          <w:bCs/>
          <w:noProof/>
          <w:color w:val="B00839"/>
          <w:sz w:val="12"/>
          <w:szCs w:val="12"/>
        </w:rPr>
        <w:drawing>
          <wp:anchor distT="0" distB="0" distL="114300" distR="114300" simplePos="0" relativeHeight="251661312" behindDoc="0" locked="0" layoutInCell="1" allowOverlap="1" wp14:anchorId="5EFA0BB9" wp14:editId="672A3399">
            <wp:simplePos x="0" y="0"/>
            <wp:positionH relativeFrom="column">
              <wp:posOffset>-867410</wp:posOffset>
            </wp:positionH>
            <wp:positionV relativeFrom="paragraph">
              <wp:posOffset>-690880</wp:posOffset>
            </wp:positionV>
            <wp:extent cx="829945" cy="883285"/>
            <wp:effectExtent l="0" t="0" r="8255" b="0"/>
            <wp:wrapNone/>
            <wp:docPr id="2" name="logo" descr="idea_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ide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1E" w:rsidRPr="003044E9">
        <w:rPr>
          <w:rStyle w:val="Emphasis"/>
          <w:rFonts w:asciiTheme="majorHAnsi" w:hAnsiTheme="majorHAnsi" w:cstheme="majorHAnsi"/>
          <w:i w:val="0"/>
          <w:iCs w:val="0"/>
          <w:szCs w:val="20"/>
        </w:rPr>
        <w:br/>
      </w:r>
    </w:p>
    <w:p w14:paraId="1B55D527" w14:textId="291D6F0D" w:rsidR="0018162A" w:rsidRDefault="0018162A" w:rsidP="00EC4E33">
      <w:pPr>
        <w:jc w:val="center"/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3ABF5408" w14:textId="77777777" w:rsidR="0018162A" w:rsidRPr="007F2202" w:rsidRDefault="0018162A" w:rsidP="00EC4E33">
      <w:pPr>
        <w:jc w:val="center"/>
        <w:rPr>
          <w:rStyle w:val="Emphasis"/>
          <w:rFonts w:ascii="Pyidaungsu" w:hAnsi="Pyidaungsu" w:cs="Pyidaungsu"/>
          <w:b/>
          <w:i w:val="0"/>
          <w:iCs w:val="0"/>
          <w:sz w:val="20"/>
          <w:szCs w:val="20"/>
        </w:rPr>
      </w:pPr>
    </w:p>
    <w:p w14:paraId="63E83BB8" w14:textId="0F0A1494" w:rsidR="00965C3F" w:rsidRPr="00935D4C" w:rsidRDefault="00C215DD" w:rsidP="007F2202">
      <w:pPr>
        <w:jc w:val="center"/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</w:pPr>
      <w:r w:rsidRPr="00935D4C"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>18- 26 November</w:t>
      </w:r>
      <w:r w:rsidR="00AF7971" w:rsidRPr="00935D4C"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 xml:space="preserve"> 201</w:t>
      </w:r>
      <w:r w:rsidR="004368B2" w:rsidRPr="00935D4C"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>9</w:t>
      </w:r>
    </w:p>
    <w:p w14:paraId="70BAA1E3" w14:textId="47BDF181" w:rsidR="00E85CB4" w:rsidRPr="00935D4C" w:rsidRDefault="00C215DD" w:rsidP="00BC2FD8">
      <w:pPr>
        <w:jc w:val="center"/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</w:pPr>
      <w:r w:rsidRPr="00935D4C"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>Mawlamyine</w:t>
      </w:r>
      <w:r w:rsidR="004C7E4F" w:rsidRPr="00935D4C"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>, Myanmar</w:t>
      </w:r>
    </w:p>
    <w:p w14:paraId="49B15954" w14:textId="26C5978D" w:rsidR="00505E30" w:rsidRPr="007F2202" w:rsidRDefault="00AC6417" w:rsidP="00A10629">
      <w:pPr>
        <w:rPr>
          <w:rStyle w:val="Emphasis"/>
          <w:rFonts w:ascii="Pyidaungsu" w:hAnsi="Pyidaungsu" w:cs="Pyidaungsu"/>
          <w:b/>
          <w:i w:val="0"/>
          <w:iCs w:val="0"/>
          <w:sz w:val="20"/>
          <w:szCs w:val="20"/>
        </w:rPr>
      </w:pPr>
      <w:r>
        <w:rPr>
          <w:rFonts w:ascii="Pyidaungsu" w:hAnsi="Pyidaungsu" w:cs="Pyidaungsu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3BCE4" wp14:editId="34611710">
                <wp:simplePos x="0" y="0"/>
                <wp:positionH relativeFrom="column">
                  <wp:posOffset>20319</wp:posOffset>
                </wp:positionH>
                <wp:positionV relativeFrom="paragraph">
                  <wp:posOffset>71120</wp:posOffset>
                </wp:positionV>
                <wp:extent cx="589470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7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6E63C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.6pt" to="46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" strokecolor="black [3200]" strokeweight="2pt"/>
            </w:pict>
          </mc:Fallback>
        </mc:AlternateContent>
      </w:r>
    </w:p>
    <w:p w14:paraId="1DDC6718" w14:textId="77777777" w:rsidR="00E9606E" w:rsidRPr="007F2202" w:rsidRDefault="00E9606E" w:rsidP="00505E30">
      <w:pPr>
        <w:spacing w:line="276" w:lineRule="auto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sectPr w:rsidR="00E9606E" w:rsidRPr="007F2202" w:rsidSect="005F329C">
          <w:footerReference w:type="default" r:id="rId11"/>
          <w:type w:val="continuous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14:paraId="5812EF38" w14:textId="230DC545" w:rsidR="003044E9" w:rsidRPr="00935D4C" w:rsidRDefault="003044E9" w:rsidP="00F7549D">
      <w:pPr>
        <w:spacing w:line="360" w:lineRule="auto"/>
        <w:rPr>
          <w:rStyle w:val="Emphasis"/>
          <w:rFonts w:ascii="Pyidaungsu" w:hAnsi="Pyidaungsu" w:cs="Pyidaungsu"/>
          <w:i w:val="0"/>
          <w:iCs w:val="0"/>
          <w:sz w:val="26"/>
          <w:szCs w:val="26"/>
        </w:rPr>
      </w:pPr>
      <w:r w:rsidRPr="00935D4C"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>APPLICANT INFORMATION</w:t>
      </w:r>
    </w:p>
    <w:p w14:paraId="77D020CE" w14:textId="4E3C58E2" w:rsidR="007C71A6" w:rsidRPr="007F2202" w:rsidRDefault="007C71A6" w:rsidP="005F329C">
      <w:pPr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Full Names</w:t>
      </w:r>
      <w:r w:rsidR="009B4F28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9B4F28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proofErr w:type="spellStart"/>
      <w:r w:rsidR="009B4F28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အမည</w:t>
      </w:r>
      <w:proofErr w:type="spellEnd"/>
      <w:r w:rsidR="009B4F28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်</w:t>
      </w:r>
      <w:r w:rsidR="009B4F28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)</w:t>
      </w:r>
      <w:r w:rsidR="00E85CB4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: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-1419241296"/>
          <w:placeholder>
            <w:docPart w:val="D6A3153D7EFF4145AEF54661DC321AF6"/>
          </w:placeholder>
          <w:showingPlcHdr/>
        </w:sdtPr>
        <w:sdtEndPr>
          <w:rPr>
            <w:rStyle w:val="Emphasis"/>
          </w:rPr>
        </w:sdtEndPr>
        <w:sdtContent>
          <w:r w:rsidR="00E9606E"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</w:p>
    <w:p w14:paraId="3F42C56A" w14:textId="2E1ED014" w:rsidR="000A5316" w:rsidRPr="007F2202" w:rsidRDefault="007C71A6" w:rsidP="005F329C">
      <w:pPr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Date of Birth</w:t>
      </w:r>
      <w:r w:rsidR="009B4F28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9B4F28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r w:rsidR="0018162A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မွေးရက်</w:t>
      </w:r>
      <w:r w:rsidR="0018162A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  <w:lang w:bidi="my-MM"/>
        </w:rPr>
        <w:t>)</w:t>
      </w: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: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-1445072289"/>
          <w:placeholder>
            <w:docPart w:val="BD8F5669E9764598BA31E1122CC2F1E6"/>
          </w:placeholder>
          <w:showingPlcHdr/>
        </w:sdtPr>
        <w:sdtEndPr>
          <w:rPr>
            <w:rStyle w:val="Emphasis"/>
          </w:rPr>
        </w:sdtEndPr>
        <w:sdtContent>
          <w:r w:rsidR="002B0576" w:rsidRPr="007F2202">
            <w:rPr>
              <w:rStyle w:val="Emphasis"/>
              <w:rFonts w:ascii="Pyidaungsu" w:hAnsi="Pyidaungsu" w:cs="Pyidaungsu"/>
              <w:i w:val="0"/>
              <w:iCs w:val="0"/>
              <w:sz w:val="20"/>
              <w:szCs w:val="20"/>
            </w:rPr>
            <w:t xml:space="preserve"> </w:t>
          </w:r>
          <w:r w:rsidR="002B0576"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to enter D/M/Y.</w:t>
          </w:r>
        </w:sdtContent>
      </w:sdt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                                                                     </w:t>
      </w:r>
    </w:p>
    <w:p w14:paraId="2A5D2ADE" w14:textId="64341D5F" w:rsidR="00AC6417" w:rsidRDefault="00AC6417" w:rsidP="005F329C">
      <w:pPr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Employer</w:t>
      </w:r>
      <w:r w:rsidRP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:</w:t>
      </w: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-807701249"/>
          <w:showingPlcHdr/>
        </w:sdtPr>
        <w:sdtEndPr>
          <w:rPr>
            <w:rStyle w:val="Emphasis"/>
          </w:rPr>
        </w:sdtEndPr>
        <w:sdtContent>
          <w:r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</w:p>
    <w:p w14:paraId="6255BA09" w14:textId="6545EE9D" w:rsidR="004C6048" w:rsidRPr="00BC2FD8" w:rsidRDefault="007F2202" w:rsidP="005F329C">
      <w:pPr>
        <w:rPr>
          <w:rStyle w:val="Emphasis"/>
          <w:rFonts w:ascii="Pyidaungsu" w:hAnsi="Pyidaungsu" w:cs="Pyidaungsu"/>
          <w:i w:val="0"/>
          <w:iCs w:val="0"/>
          <w:sz w:val="18"/>
          <w:szCs w:val="18"/>
        </w:rPr>
      </w:pP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အလုပ် (သို့) အဖွဲ့အစည်း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)</w:t>
      </w:r>
      <w:r w:rsidR="00657A2F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 xml:space="preserve"> </w:t>
      </w:r>
    </w:p>
    <w:p w14:paraId="0B75EF0A" w14:textId="509922B9" w:rsidR="00657A2F" w:rsidRPr="007F2202" w:rsidRDefault="00657A2F" w:rsidP="005F329C">
      <w:pPr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Position </w:t>
      </w:r>
      <w:r w:rsidR="007F2202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r w:rsidR="007F2202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ရာ</w:t>
      </w:r>
      <w:proofErr w:type="spellStart"/>
      <w:r w:rsidR="007F2202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ထူး</w:t>
      </w:r>
      <w:proofErr w:type="spellEnd"/>
      <w:r w:rsidR="007F2202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)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:</w:t>
      </w: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833025751"/>
        </w:sdtPr>
        <w:sdtEndPr>
          <w:rPr>
            <w:rStyle w:val="Emphasis"/>
          </w:rPr>
        </w:sdtEndPr>
        <w:sdtContent>
          <w:sdt>
            <w:sdtPr>
              <w:rPr>
                <w:rStyle w:val="Emphasis"/>
                <w:rFonts w:ascii="Pyidaungsu" w:hAnsi="Pyidaungsu" w:cs="Pyidaungsu"/>
                <w:i w:val="0"/>
                <w:iCs w:val="0"/>
                <w:sz w:val="20"/>
                <w:szCs w:val="20"/>
              </w:rPr>
              <w:id w:val="-860827443"/>
              <w:showingPlcHdr/>
            </w:sdtPr>
            <w:sdtEndPr>
              <w:rPr>
                <w:rStyle w:val="Emphasis"/>
              </w:rPr>
            </w:sdtEndPr>
            <w:sdtContent>
              <w:r w:rsidRPr="007F2202">
                <w:rPr>
                  <w:rStyle w:val="PlaceholderText"/>
                  <w:rFonts w:ascii="Pyidaungsu" w:eastAsiaTheme="minorHAnsi" w:hAnsi="Pyidaungsu" w:cs="Pyidaungsu"/>
                  <w:sz w:val="20"/>
                  <w:szCs w:val="20"/>
                </w:rPr>
                <w:t>Click here to enter text.</w:t>
              </w:r>
            </w:sdtContent>
          </w:sdt>
        </w:sdtContent>
      </w:sdt>
    </w:p>
    <w:p w14:paraId="1211DE57" w14:textId="77777777" w:rsidR="003E7081" w:rsidRPr="007F2202" w:rsidRDefault="003E7081" w:rsidP="005F329C">
      <w:pPr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</w:p>
    <w:p w14:paraId="528B78A9" w14:textId="77777777" w:rsidR="003E7081" w:rsidRPr="007F2202" w:rsidRDefault="003E7081" w:rsidP="005F329C">
      <w:pPr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</w:p>
    <w:p w14:paraId="59EE62F0" w14:textId="6AEAB973" w:rsidR="0018162A" w:rsidRPr="007F2202" w:rsidRDefault="005E5344" w:rsidP="005F329C">
      <w:pPr>
        <w:ind w:left="-27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Place (City/Township)</w:t>
      </w:r>
      <w:r w:rsidR="0018162A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: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1862003440"/>
          <w:placeholder>
            <w:docPart w:val="09AC203DE7EF4D489E3A82F9C5A31233"/>
          </w:placeholder>
          <w:showingPlcHdr/>
        </w:sdtPr>
        <w:sdtEndPr>
          <w:rPr>
            <w:rStyle w:val="Emphasis"/>
          </w:rPr>
        </w:sdtEndPr>
        <w:sdtContent>
          <w:r w:rsidR="0018162A"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</w:p>
    <w:p w14:paraId="79AAEF2B" w14:textId="6C106A9E" w:rsidR="004C6048" w:rsidRPr="00BC2FD8" w:rsidRDefault="0018162A" w:rsidP="005F329C">
      <w:pPr>
        <w:ind w:left="-270"/>
        <w:rPr>
          <w:rStyle w:val="Emphasis"/>
          <w:rFonts w:ascii="Pyidaungsu" w:hAnsi="Pyidaungsu" w:cs="Pyidaungsu"/>
          <w:i w:val="0"/>
          <w:iCs w:val="0"/>
          <w:sz w:val="18"/>
          <w:szCs w:val="18"/>
        </w:rPr>
      </w:pP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လိပ်စာ (မြို့/မြို့နယ်)</w:t>
      </w:r>
    </w:p>
    <w:p w14:paraId="7AE0FC9B" w14:textId="6A2D3FA0" w:rsidR="00E85CB4" w:rsidRPr="007F2202" w:rsidRDefault="007C71A6" w:rsidP="005F329C">
      <w:pPr>
        <w:ind w:left="-27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Email</w:t>
      </w:r>
      <w:r w:rsidR="00E85CB4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Address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proofErr w:type="spellStart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အီးမေးလ</w:t>
      </w:r>
      <w:proofErr w:type="spellEnd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်)</w:t>
      </w:r>
      <w:r w:rsidR="00505E30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:</w:t>
      </w:r>
      <w:r w:rsidR="00505E30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1953819838"/>
          <w:placeholder>
            <w:docPart w:val="5FD2E19712D44287B9792A45622F5B7F"/>
          </w:placeholder>
          <w:showingPlcHdr/>
        </w:sdtPr>
        <w:sdtEndPr>
          <w:rPr>
            <w:rStyle w:val="Emphasis"/>
          </w:rPr>
        </w:sdtEndPr>
        <w:sdtContent>
          <w:r w:rsidR="00505E30"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</w:p>
    <w:p w14:paraId="4BA4182C" w14:textId="26535D25" w:rsidR="003044E9" w:rsidRPr="007F2202" w:rsidRDefault="00E85CB4" w:rsidP="005F329C">
      <w:pPr>
        <w:ind w:left="-27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Phone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proofErr w:type="spellStart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ဖုန်းနံပါတ</w:t>
      </w:r>
      <w:proofErr w:type="spellEnd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်)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:</w:t>
      </w:r>
      <w:r w:rsidR="007C71A6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1692880310"/>
          <w:placeholder>
            <w:docPart w:val="18F076B7DA534F4DA4B78F8D22B560AA"/>
          </w:placeholder>
          <w:showingPlcHdr/>
        </w:sdtPr>
        <w:sdtEndPr>
          <w:rPr>
            <w:rStyle w:val="Emphasis"/>
          </w:rPr>
        </w:sdtEndPr>
        <w:sdtContent>
          <w:r w:rsidR="00505E30"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  <w:r w:rsidR="007C71A6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</w:p>
    <w:p w14:paraId="2E635A0D" w14:textId="70E6BE45" w:rsidR="00AC6417" w:rsidRDefault="002B0576" w:rsidP="005F329C">
      <w:pPr>
        <w:ind w:left="-27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Gender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proofErr w:type="spellStart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ကျား</w:t>
      </w:r>
      <w:proofErr w:type="spellEnd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/မ)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:</w:t>
      </w:r>
    </w:p>
    <w:p w14:paraId="3B3CCDEA" w14:textId="77777777" w:rsidR="00E9606E" w:rsidRDefault="002B0576" w:rsidP="005F329C">
      <w:pPr>
        <w:ind w:left="-27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10441773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F648B5" w:rsidRPr="007F2202">
            <w:rPr>
              <w:rStyle w:val="Emphasis"/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Male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(</w:t>
      </w:r>
      <w:proofErr w:type="spellStart"/>
      <w:proofErr w:type="gramStart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ကျား</w:t>
      </w:r>
      <w:proofErr w:type="spellEnd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)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 </w:t>
      </w:r>
      <w:proofErr w:type="gramEnd"/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968634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D775CA" w:rsidRPr="007F2202">
            <w:rPr>
              <w:rStyle w:val="Emphasis"/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Female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(မ)</w:t>
      </w: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 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10621365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2D4BAA" w:rsidRPr="007F2202">
            <w:rPr>
              <w:rStyle w:val="Emphasis"/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Other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proofErr w:type="spellStart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အခြား</w:t>
      </w:r>
      <w:proofErr w:type="spellEnd"/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)</w:t>
      </w:r>
      <w:r w:rsidR="007C71A6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                                                                                             </w:t>
      </w:r>
      <w:r w:rsidR="008928F9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                   </w:t>
      </w:r>
    </w:p>
    <w:p w14:paraId="5EE404E3" w14:textId="1574C1D5" w:rsidR="005F329C" w:rsidRPr="007F2202" w:rsidRDefault="005F329C" w:rsidP="00AC6417">
      <w:pPr>
        <w:spacing w:before="120" w:after="120"/>
        <w:ind w:left="-27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sectPr w:rsidR="005F329C" w:rsidRPr="007F2202" w:rsidSect="005F329C">
          <w:type w:val="continuous"/>
          <w:pgSz w:w="11909" w:h="16834" w:code="9"/>
          <w:pgMar w:top="1152" w:right="1440" w:bottom="1152" w:left="1440" w:header="720" w:footer="720" w:gutter="0"/>
          <w:cols w:num="2" w:space="720"/>
          <w:docGrid w:linePitch="360"/>
        </w:sectPr>
      </w:pPr>
    </w:p>
    <w:p w14:paraId="7F4AE0C7" w14:textId="0C6B136D" w:rsidR="00AC6417" w:rsidRDefault="003C4F7C" w:rsidP="005F329C">
      <w:pPr>
        <w:spacing w:before="12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Do you require translation from English to Myanmar language?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807216635"/>
          <w:showingPlcHdr/>
        </w:sdtPr>
        <w:sdtEndPr>
          <w:rPr>
            <w:rStyle w:val="Emphasis"/>
          </w:rPr>
        </w:sdtEndPr>
        <w:sdtContent>
          <w:r w:rsidR="00AC6417"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</w:p>
    <w:p w14:paraId="0A50CA3A" w14:textId="77777777" w:rsidR="005F329C" w:rsidRPr="00BC2FD8" w:rsidRDefault="00AC6417" w:rsidP="005F329C">
      <w:pPr>
        <w:rPr>
          <w:rStyle w:val="Emphasis"/>
          <w:rFonts w:ascii="Pyidaungsu" w:hAnsi="Pyidaungsu" w:cs="Pyidaungsu"/>
          <w:i w:val="0"/>
          <w:iCs w:val="0"/>
          <w:sz w:val="18"/>
          <w:szCs w:val="18"/>
        </w:rPr>
      </w:pP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အင်္ဂလိပ်မှ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 </w:t>
      </w: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မြန်မာ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 </w:t>
      </w: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ဘာသာသို့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 </w:t>
      </w: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ဘာသာ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 </w:t>
      </w: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ပြန်ဆိုမှု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 </w:t>
      </w: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လိုအပ်ပါသလား။</w:t>
      </w:r>
      <w:r w:rsidR="003C4F7C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 xml:space="preserve"> </w:t>
      </w:r>
    </w:p>
    <w:p w14:paraId="2A72C440" w14:textId="63D1FFD7" w:rsidR="0054138B" w:rsidRPr="007F2202" w:rsidRDefault="003044E9" w:rsidP="00BC2FD8">
      <w:pPr>
        <w:spacing w:before="12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Dietary requirements: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-1158216774"/>
          <w:showingPlcHdr/>
        </w:sdtPr>
        <w:sdtEndPr>
          <w:rPr>
            <w:rStyle w:val="Emphasis"/>
          </w:rPr>
        </w:sdtEndPr>
        <w:sdtContent>
          <w:r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</w:p>
    <w:p w14:paraId="324D48CF" w14:textId="77777777" w:rsidR="005F329C" w:rsidRPr="00BC2FD8" w:rsidRDefault="00AC6417" w:rsidP="005F329C">
      <w:pPr>
        <w:tabs>
          <w:tab w:val="right" w:pos="9029"/>
        </w:tabs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</w:pP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အစားအသောက်နှင့်သက်ဆိုင်သော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 </w:t>
      </w: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လိုအပ်ချက်ရှိပါသလား။</w:t>
      </w:r>
    </w:p>
    <w:p w14:paraId="4EC34959" w14:textId="423CD1E6" w:rsidR="00AC6417" w:rsidRPr="005F329C" w:rsidRDefault="002D4BAA" w:rsidP="00BC2FD8">
      <w:pPr>
        <w:tabs>
          <w:tab w:val="right" w:pos="9029"/>
        </w:tabs>
        <w:spacing w:before="360"/>
        <w:rPr>
          <w:rFonts w:ascii="Pyidaungsu" w:hAnsi="Pyidaungsu" w:cs="Pyidaungsu"/>
          <w:sz w:val="20"/>
          <w:szCs w:val="20"/>
          <w:lang w:bidi="my-MM"/>
        </w:rPr>
      </w:pP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Have you</w:t>
      </w:r>
      <w:r w:rsidR="004C6048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attended workshops and trainings</w:t>
      </w:r>
      <w:r w:rsidR="00DD5269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on constitutional or federal issues, organized by International IDEA</w:t>
      </w:r>
      <w:r w:rsidR="009B4F28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DD5269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or others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?</w:t>
      </w:r>
      <w:r w:rsidR="00AC6417" w:rsidRPr="005F329C">
        <w:rPr>
          <w:rFonts w:ascii="Pyidaungsu" w:hAnsi="Pyidaungsu" w:cs="Pyidaungsu"/>
          <w:sz w:val="20"/>
          <w:szCs w:val="20"/>
        </w:rPr>
        <w:t xml:space="preserve"> </w:t>
      </w:r>
    </w:p>
    <w:p w14:paraId="0DCE85D5" w14:textId="668D1DF6" w:rsidR="00AC6417" w:rsidRPr="00BC2FD8" w:rsidRDefault="00AC6417" w:rsidP="005F329C">
      <w:pPr>
        <w:tabs>
          <w:tab w:val="right" w:pos="9029"/>
        </w:tabs>
        <w:rPr>
          <w:rStyle w:val="Emphasis"/>
          <w:rFonts w:ascii="Pyidaungsu" w:hAnsi="Pyidaungsu" w:cs="Pyidaungsu"/>
          <w:i w:val="0"/>
          <w:iCs w:val="0"/>
          <w:sz w:val="18"/>
          <w:szCs w:val="18"/>
        </w:rPr>
      </w:pP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International IDEA (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သို့မဟုတ်) အခြားသော အဖွဲ့အစည်းများမှ ပြုလုပ်သော ဖွဲ့စည်းပုံအခြေခံဥပဒေဆိုင်ရာ သို့မဟုတ် ဖက်ဒရယ်နှင့်ဆိုင်သော သင်တန်းများသို့ တက်ရောက်ဖူးပါသလား။ </w:t>
      </w:r>
    </w:p>
    <w:p w14:paraId="5339CC08" w14:textId="0BB42E1B" w:rsidR="005F329C" w:rsidRPr="00BC2FD8" w:rsidRDefault="00AC6417" w:rsidP="000D377E">
      <w:pPr>
        <w:tabs>
          <w:tab w:val="right" w:pos="9029"/>
        </w:tabs>
        <w:spacing w:before="12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5F329C">
        <w:rPr>
          <w:rStyle w:val="Emphasis"/>
          <w:rFonts w:ascii="Segoe UI Symbol" w:hAnsi="Segoe UI Symbol" w:cs="Segoe UI Symbol"/>
          <w:i w:val="0"/>
          <w:iCs w:val="0"/>
          <w:sz w:val="20"/>
          <w:szCs w:val="20"/>
        </w:rPr>
        <w:t>☐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No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  <w:cs/>
          <w:lang w:bidi="my-MM"/>
        </w:rPr>
        <w:t xml:space="preserve"> </w:t>
      </w:r>
      <w:r w:rsidRPr="00337171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(</w:t>
      </w:r>
      <w:proofErr w:type="gramStart"/>
      <w:r w:rsidRPr="00337171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မတက်ရောက်ဖူးပါ</w:t>
      </w:r>
      <w:r w:rsidRPr="00337171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)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  <w:lang w:bidi="my-MM"/>
        </w:rPr>
        <w:t xml:space="preserve"> 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  <w:cs/>
          <w:lang w:bidi="my-MM"/>
        </w:rPr>
        <w:t xml:space="preserve">  </w:t>
      </w:r>
      <w:proofErr w:type="gramEnd"/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  <w:cs/>
          <w:lang w:bidi="my-MM"/>
        </w:rPr>
        <w:t xml:space="preserve">   </w:t>
      </w:r>
      <w:r w:rsidRPr="005F329C">
        <w:rPr>
          <w:rStyle w:val="Emphasis"/>
          <w:rFonts w:ascii="Segoe UI Symbol" w:hAnsi="Segoe UI Symbol" w:cs="Segoe UI Symbol" w:hint="cs"/>
          <w:i w:val="0"/>
          <w:iCs w:val="0"/>
          <w:sz w:val="20"/>
          <w:szCs w:val="20"/>
          <w:cs/>
          <w:lang w:bidi="my-MM"/>
        </w:rPr>
        <w:t>☐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  <w:cs/>
          <w:lang w:bidi="my-MM"/>
        </w:rPr>
        <w:t xml:space="preserve">     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Yes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  <w:cs/>
          <w:lang w:bidi="my-MM"/>
        </w:rPr>
        <w:t xml:space="preserve"> </w:t>
      </w:r>
      <w:r w:rsidRPr="00337171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(</w:t>
      </w:r>
      <w:r w:rsidRPr="00337171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တက်ရောက်ဖူးသည်</w:t>
      </w:r>
      <w:r w:rsidRPr="00337171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)</w:t>
      </w:r>
      <w:r w:rsidR="002D4BAA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ab/>
      </w:r>
    </w:p>
    <w:p w14:paraId="2630FFCB" w14:textId="0BDA9DA0" w:rsidR="005F329C" w:rsidRPr="005F329C" w:rsidRDefault="004C6048" w:rsidP="00BC2FD8">
      <w:pPr>
        <w:tabs>
          <w:tab w:val="left" w:pos="1125"/>
          <w:tab w:val="left" w:pos="2250"/>
          <w:tab w:val="left" w:pos="4305"/>
          <w:tab w:val="center" w:pos="4514"/>
        </w:tabs>
        <w:spacing w:before="36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5F329C">
        <w:rPr>
          <w:rStyle w:val="Emphasis"/>
          <w:rFonts w:ascii="Pyidaungsu" w:hAnsi="Pyidaungsu" w:cs="Pyidaungsu"/>
          <w:b/>
          <w:i w:val="0"/>
          <w:iCs w:val="0"/>
          <w:sz w:val="20"/>
          <w:szCs w:val="20"/>
        </w:rPr>
        <w:t>If Yes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, </w:t>
      </w:r>
      <w:proofErr w:type="gramStart"/>
      <w:r w:rsidR="002D4BAA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Please</w:t>
      </w:r>
      <w:proofErr w:type="gramEnd"/>
      <w:r w:rsidR="002D4BAA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list the workshops and t</w:t>
      </w:r>
      <w:r w:rsidR="00BD0C2F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rainings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that you have attended</w:t>
      </w:r>
      <w:r w:rsidR="005F329C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. </w:t>
      </w:r>
    </w:p>
    <w:p w14:paraId="221D87D1" w14:textId="3A0C7A14" w:rsidR="005F329C" w:rsidRPr="000D377E" w:rsidRDefault="005F329C" w:rsidP="00BC2FD8">
      <w:pPr>
        <w:tabs>
          <w:tab w:val="left" w:pos="1125"/>
          <w:tab w:val="left" w:pos="2250"/>
          <w:tab w:val="left" w:pos="4305"/>
          <w:tab w:val="center" w:pos="4514"/>
        </w:tabs>
        <w:rPr>
          <w:rStyle w:val="Emphasis"/>
          <w:rFonts w:ascii="Pyidaungsu" w:hAnsi="Pyidaungsu" w:cs="Pyidaungsu"/>
          <w:i w:val="0"/>
          <w:iCs w:val="0"/>
          <w:sz w:val="18"/>
          <w:szCs w:val="18"/>
        </w:rPr>
      </w:pPr>
      <w:r w:rsidRPr="000D377E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အကယ်၍ တက်ရောက်ဖူးပါက တက်ရောက်ခဲ့ဖူးသော သင်တန်းများ၊ အလုပ်ရုံဆွေးနွေးပွဲများကို အောက်တွင် ဖော်ပြပါ။</w:t>
      </w:r>
    </w:p>
    <w:p w14:paraId="2E3FA61F" w14:textId="5CA0DBCF" w:rsidR="00BD0C2F" w:rsidRDefault="00BD0C2F" w:rsidP="00BC2FD8">
      <w:pPr>
        <w:tabs>
          <w:tab w:val="left" w:pos="1125"/>
          <w:tab w:val="left" w:pos="2250"/>
          <w:tab w:val="left" w:pos="4305"/>
          <w:tab w:val="center" w:pos="4514"/>
        </w:tabs>
        <w:spacing w:before="360"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1) -------------------------------------------------------------------------------------------------</w:t>
      </w:r>
    </w:p>
    <w:p w14:paraId="7ECF7DBA" w14:textId="1AA54B22" w:rsidR="00BD0C2F" w:rsidRDefault="00BD0C2F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2) -------------------------------------------------------------------------------------------------</w:t>
      </w:r>
      <w:r w:rsidR="002D4BAA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ab/>
      </w:r>
    </w:p>
    <w:p w14:paraId="42179591" w14:textId="52402161" w:rsidR="00BD0C2F" w:rsidRDefault="00BD0C2F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3) -------------------------------------------------------------------------------------------------</w:t>
      </w:r>
    </w:p>
    <w:p w14:paraId="4C162F91" w14:textId="1312126B" w:rsidR="00AD3D00" w:rsidRDefault="00BD0C2F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4) -------------------------------------------------------------------------------------------------</w:t>
      </w:r>
    </w:p>
    <w:p w14:paraId="12E6A865" w14:textId="7A95B758" w:rsidR="009C34ED" w:rsidRDefault="00AD3D00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5) -------------------------------------------------------------------------------------------------</w:t>
      </w:r>
    </w:p>
    <w:p w14:paraId="412B9B91" w14:textId="58EBE00D" w:rsidR="00BC2FD8" w:rsidRDefault="00BC2FD8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17DB6DEF" w14:textId="581527CA" w:rsidR="005F329C" w:rsidRDefault="005F329C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0A2B9F0D" w14:textId="045E1E0C" w:rsidR="009C34ED" w:rsidRPr="00BD0C2F" w:rsidRDefault="00AC6417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9C34ED" w:rsidRPr="00BD0C2F" w:rsidSect="005F329C">
          <w:type w:val="continuous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  <w:r>
        <w:rPr>
          <w:rFonts w:ascii="Pyidaungsu" w:hAnsi="Pyidaungsu" w:cs="Pyidaungsu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352F4" wp14:editId="5F82350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589470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7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DFE10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.7pt" to="464.1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" strokecolor="black [3200]" strokeweight="2pt"/>
            </w:pict>
          </mc:Fallback>
        </mc:AlternateContent>
      </w:r>
    </w:p>
    <w:p w14:paraId="794DFB80" w14:textId="77777777" w:rsidR="002D4BAA" w:rsidRPr="003044E9" w:rsidRDefault="002D4BAA" w:rsidP="0054138B">
      <w:pPr>
        <w:spacing w:line="276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2D4BAA" w:rsidRPr="003044E9" w:rsidSect="005F329C">
          <w:type w:val="continuous"/>
          <w:pgSz w:w="11909" w:h="16834" w:code="9"/>
          <w:pgMar w:top="1152" w:right="1440" w:bottom="1152" w:left="1440" w:header="720" w:footer="720" w:gutter="0"/>
          <w:cols w:num="2" w:space="720"/>
          <w:docGrid w:linePitch="360"/>
        </w:sectPr>
      </w:pPr>
    </w:p>
    <w:p w14:paraId="07E19D50" w14:textId="77777777" w:rsidR="000B750F" w:rsidRDefault="000B750F">
      <w:pPr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</w:pPr>
      <w:r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br w:type="page"/>
      </w:r>
    </w:p>
    <w:p w14:paraId="561124C9" w14:textId="5FCAF338" w:rsidR="00BC2FD8" w:rsidRPr="00935D4C" w:rsidRDefault="00E85CB4" w:rsidP="00BC2FD8">
      <w:pPr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</w:pPr>
      <w:bookmarkStart w:id="0" w:name="_GoBack"/>
      <w:bookmarkEnd w:id="0"/>
      <w:r w:rsidRPr="00935D4C"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lastRenderedPageBreak/>
        <w:t xml:space="preserve">MOTIVATION </w:t>
      </w:r>
    </w:p>
    <w:p w14:paraId="3055CA7A" w14:textId="77777777" w:rsidR="00BC2FD8" w:rsidRPr="00BC2FD8" w:rsidRDefault="003C4F7C" w:rsidP="00935D4C">
      <w:pPr>
        <w:spacing w:before="120" w:after="120"/>
        <w:jc w:val="both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BC2FD8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In the space below, please explain why you are interested in the course, and</w:t>
      </w:r>
      <w:r w:rsidR="00BD0C2F" w:rsidRPr="00BC2FD8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what you expect to learn.</w:t>
      </w:r>
      <w:r w:rsidR="00B07DE1" w:rsidRPr="00BC2FD8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You may answer either Myanmar or English language. (Maximum 150 words) </w:t>
      </w:r>
    </w:p>
    <w:p w14:paraId="1AAE0B5E" w14:textId="713E8C74" w:rsidR="003044E9" w:rsidRPr="00BC2FD8" w:rsidRDefault="00BC2FD8" w:rsidP="00BC2FD8">
      <w:pPr>
        <w:spacing w:before="120" w:after="120"/>
        <w:rPr>
          <w:rStyle w:val="Emphasis"/>
          <w:rFonts w:ascii="Pyidaungsu" w:hAnsi="Pyidaungsu" w:cs="Pyidaungsu"/>
          <w:b/>
          <w:i w:val="0"/>
          <w:iCs w:val="0"/>
          <w:sz w:val="18"/>
          <w:szCs w:val="18"/>
        </w:rPr>
      </w:pP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အောက်ပါဇယားတွင် ယခုဘာသာရပ်ကို အဘယ်ကြောင့်စိတ်ဝင်စားကြောင်းနှင့် မည်သည့်အကြောင်းအရာများကို လေ့လာသင်ယူနိုင်မည်ဟု မျှော်မှန်းထားကြောင်းကို  ရှင်းပြပါ။ နှစ်သက်ရာ မြန်မာဘာသာ သို့မဟုတ် အင်္ဂလိပ်ဘာသာဖြင့် ဖြေဆိုနိုင်သည်။ (စာလုံးရေ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 xml:space="preserve"> 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အများဆုံး ၁၅၀)</w:t>
      </w:r>
    </w:p>
    <w:tbl>
      <w:tblPr>
        <w:tblStyle w:val="TableGrid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3044E9" w14:paraId="5F5C085A" w14:textId="77777777" w:rsidTr="00935D4C">
        <w:trPr>
          <w:trHeight w:val="4580"/>
        </w:trPr>
        <w:tc>
          <w:tcPr>
            <w:tcW w:w="9213" w:type="dxa"/>
          </w:tcPr>
          <w:p w14:paraId="7017E293" w14:textId="77777777" w:rsidR="003044E9" w:rsidRDefault="003044E9" w:rsidP="00CA722F">
            <w:pPr>
              <w:rPr>
                <w:rStyle w:val="Emphasis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</w:pPr>
          </w:p>
        </w:tc>
      </w:tr>
    </w:tbl>
    <w:p w14:paraId="6964B129" w14:textId="77777777" w:rsidR="00935D4C" w:rsidRPr="00935D4C" w:rsidRDefault="00935D4C" w:rsidP="00935D4C">
      <w:pPr>
        <w:spacing w:before="120" w:after="12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935D4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Please also explain how you expect to apply what you learn in your work or in your community. You may answer either Myanmar or English language. (Maximum 150 words)</w:t>
      </w:r>
    </w:p>
    <w:p w14:paraId="57C7F444" w14:textId="6CE32A66" w:rsidR="00965C3F" w:rsidRPr="00935D4C" w:rsidRDefault="00935D4C" w:rsidP="00935D4C">
      <w:pPr>
        <w:spacing w:before="120" w:after="120"/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</w:pPr>
      <w:r w:rsidRPr="00BC2FD8">
        <w:rPr>
          <w:rFonts w:ascii="Pyidaungsu" w:hAnsi="Pyidaungsu" w:cs="Pyidaungsu"/>
          <w:sz w:val="18"/>
          <w:szCs w:val="18"/>
          <w:cs/>
          <w:lang w:bidi="my-MM"/>
        </w:rPr>
        <w:t>သင်လေ့လာထားသည် အသိပညာများကို သင့်လုပ်ငန်းခွင် သို့မဟုတ် သင့်၏ လူမှုအဝန်းအဝိုင်းတွင် မည်သို့ အသုံးချရန် မျှော်လင့်ထားကြောင်းကို ရှင်းပြပါ။ နှစ်သက်ရာ မြန်မာဘာသာ သို့မဟုတ် အင်္ဂလိပ်ဘာသာဖြင့် ဖြေဆိုနိုင်သည်။ (စာလုံးရေ</w:t>
      </w:r>
      <w:r w:rsidRPr="00BC2FD8">
        <w:rPr>
          <w:rFonts w:ascii="Pyidaungsu" w:hAnsi="Pyidaungsu" w:cs="Pyidaungsu"/>
          <w:sz w:val="18"/>
          <w:szCs w:val="18"/>
          <w:lang w:bidi="my-MM"/>
        </w:rPr>
        <w:t xml:space="preserve"> </w:t>
      </w:r>
      <w:r w:rsidRPr="00BC2FD8">
        <w:rPr>
          <w:rFonts w:ascii="Pyidaungsu" w:hAnsi="Pyidaungsu" w:cs="Pyidaungsu"/>
          <w:sz w:val="18"/>
          <w:szCs w:val="18"/>
          <w:cs/>
          <w:lang w:bidi="my-MM"/>
        </w:rPr>
        <w:t>အများဆုံး ၁၅၀)</w:t>
      </w: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9266"/>
      </w:tblGrid>
      <w:tr w:rsidR="003044E9" w14:paraId="19090777" w14:textId="77777777" w:rsidTr="00935D4C">
        <w:trPr>
          <w:trHeight w:val="5111"/>
        </w:trPr>
        <w:tc>
          <w:tcPr>
            <w:tcW w:w="9266" w:type="dxa"/>
          </w:tcPr>
          <w:p w14:paraId="2EA20791" w14:textId="77777777" w:rsidR="003044E9" w:rsidRDefault="003044E9" w:rsidP="0054138B">
            <w:pPr>
              <w:rPr>
                <w:rStyle w:val="Emphasis"/>
                <w:rFonts w:asciiTheme="majorHAnsi" w:hAnsiTheme="majorHAnsi" w:cstheme="majorHAnsi"/>
                <w:i w:val="0"/>
                <w:iCs w:val="0"/>
                <w:sz w:val="20"/>
                <w:szCs w:val="20"/>
              </w:rPr>
            </w:pPr>
          </w:p>
        </w:tc>
      </w:tr>
    </w:tbl>
    <w:p w14:paraId="6E5BDE14" w14:textId="77777777" w:rsidR="00935D4C" w:rsidRDefault="00935D4C" w:rsidP="00935D4C">
      <w:pPr>
        <w:pStyle w:val="ListParagraph"/>
        <w:spacing w:before="120" w:after="120"/>
        <w:ind w:left="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BC2FD8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lastRenderedPageBreak/>
        <w:t>Please explain how and when you have been engaged in constitutional issues in the past. You may answer either Myanmar or English language. (Maximum 150 words)</w:t>
      </w:r>
    </w:p>
    <w:p w14:paraId="050D6803" w14:textId="55639ECC" w:rsidR="00935D4C" w:rsidRPr="00BC2FD8" w:rsidRDefault="00935D4C" w:rsidP="00935D4C">
      <w:pPr>
        <w:spacing w:before="120" w:after="120"/>
        <w:rPr>
          <w:rStyle w:val="Emphasis"/>
          <w:rFonts w:ascii="Pyidaungsu" w:hAnsi="Pyidaungsu" w:cs="Pyidaungsu"/>
          <w:i w:val="0"/>
          <w:iCs w:val="0"/>
          <w:sz w:val="18"/>
          <w:szCs w:val="18"/>
        </w:rPr>
      </w:pP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ဖွဲ့စည်းပုံအခြေခံဥပဒေနှင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့်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သက်ဆိုင်သော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ကိစ္စရပ်များတွင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်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ပါဝင်ဆောင်ရွက်ဖူးသော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အတွေ့အကြုံကို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ဖော်ပြပ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ါ။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မည်သည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>့်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အချိန်တွင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်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မည်သို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့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လုပ်ဆောင်ဖူးကြောင်း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ရှင်းလင်းတင်ပြပ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ါ။ </w:t>
      </w:r>
      <w:r w:rsidRPr="00BC2FD8">
        <w:rPr>
          <w:rFonts w:ascii="Pyidaungsu" w:hAnsi="Pyidaungsu" w:cs="Pyidaungsu"/>
          <w:sz w:val="18"/>
          <w:szCs w:val="18"/>
          <w:cs/>
          <w:lang w:bidi="my-MM"/>
        </w:rPr>
        <w:t>နှစ်သက်ရာ မြန်မာဘာသာ သို့မဟုတ် အင်္ဂလိပ်ဘာသာဖြင့် ဖြေဆိုနိုင်သည်။ (စာလုံးရေ</w:t>
      </w:r>
      <w:r w:rsidRPr="00BC2FD8">
        <w:rPr>
          <w:rFonts w:ascii="Pyidaungsu" w:hAnsi="Pyidaungsu" w:cs="Pyidaungsu"/>
          <w:sz w:val="18"/>
          <w:szCs w:val="18"/>
          <w:lang w:bidi="my-MM"/>
        </w:rPr>
        <w:t xml:space="preserve"> </w:t>
      </w:r>
      <w:r w:rsidRPr="00BC2FD8">
        <w:rPr>
          <w:rFonts w:ascii="Pyidaungsu" w:hAnsi="Pyidaungsu" w:cs="Pyidaungsu"/>
          <w:sz w:val="18"/>
          <w:szCs w:val="18"/>
          <w:cs/>
          <w:lang w:bidi="my-MM"/>
        </w:rPr>
        <w:t>အများဆုံး ၁၅၀)</w:t>
      </w: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9266"/>
      </w:tblGrid>
      <w:tr w:rsidR="009C34ED" w14:paraId="17DE7572" w14:textId="77777777" w:rsidTr="000D377E">
        <w:trPr>
          <w:trHeight w:val="4958"/>
        </w:trPr>
        <w:tc>
          <w:tcPr>
            <w:tcW w:w="9266" w:type="dxa"/>
          </w:tcPr>
          <w:p w14:paraId="778DD983" w14:textId="77777777" w:rsidR="009C34ED" w:rsidRDefault="009C34ED" w:rsidP="008D71E8">
            <w:pPr>
              <w:rPr>
                <w:rStyle w:val="Emphasis"/>
                <w:rFonts w:asciiTheme="majorHAnsi" w:hAnsiTheme="majorHAnsi" w:cstheme="majorHAnsi"/>
                <w:i w:val="0"/>
                <w:iCs w:val="0"/>
                <w:sz w:val="20"/>
                <w:szCs w:val="20"/>
              </w:rPr>
            </w:pPr>
          </w:p>
        </w:tc>
      </w:tr>
    </w:tbl>
    <w:p w14:paraId="397103CD" w14:textId="77777777" w:rsidR="009C34ED" w:rsidRPr="00BD0C2F" w:rsidRDefault="009C34ED" w:rsidP="009C34ED">
      <w:pPr>
        <w:pBdr>
          <w:bottom w:val="single" w:sz="12" w:space="1" w:color="auto"/>
        </w:pBd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9C34ED" w:rsidRPr="00BD0C2F" w:rsidSect="005F329C">
          <w:type w:val="continuous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14:paraId="35F30619" w14:textId="00448462" w:rsidR="009C34ED" w:rsidRPr="003044E9" w:rsidRDefault="00AD7262" w:rsidP="009C34ED">
      <w:pPr>
        <w:spacing w:line="276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9C34ED" w:rsidRPr="003044E9" w:rsidSect="005F329C">
          <w:type w:val="continuous"/>
          <w:pgSz w:w="11909" w:h="16834" w:code="9"/>
          <w:pgMar w:top="1152" w:right="1440" w:bottom="1152" w:left="1440" w:header="720" w:footer="720" w:gutter="0"/>
          <w:cols w:num="2" w:space="720"/>
          <w:docGrid w:linePitch="360"/>
        </w:sectPr>
      </w:pPr>
      <w:r>
        <w:rPr>
          <w:rFonts w:ascii="Pyidaungsu" w:hAnsi="Pyidaungsu" w:cs="Pyidaungsu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F6D90" wp14:editId="06860C9F">
                <wp:simplePos x="0" y="0"/>
                <wp:positionH relativeFrom="column">
                  <wp:posOffset>-50579</wp:posOffset>
                </wp:positionH>
                <wp:positionV relativeFrom="paragraph">
                  <wp:posOffset>150495</wp:posOffset>
                </wp:positionV>
                <wp:extent cx="58483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24E65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1.85pt" to="45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" strokecolor="black [3200]" strokeweight="2pt"/>
            </w:pict>
          </mc:Fallback>
        </mc:AlternateContent>
      </w:r>
    </w:p>
    <w:p w14:paraId="1896A0BA" w14:textId="4A05C1F0" w:rsidR="00337171" w:rsidRDefault="00337171" w:rsidP="00337171">
      <w:pPr>
        <w:spacing w:before="120" w:after="120"/>
        <w:rPr>
          <w:rFonts w:ascii="Pyidaungsu" w:hAnsi="Pyidaungsu" w:cs="Pyidaungsu"/>
          <w:b/>
          <w:bCs/>
          <w:sz w:val="20"/>
          <w:szCs w:val="20"/>
          <w:lang w:val="en-GB"/>
        </w:rPr>
      </w:pPr>
    </w:p>
    <w:p w14:paraId="67A02B05" w14:textId="2DC924D4" w:rsidR="00F71DB9" w:rsidRPr="00AD7262" w:rsidRDefault="009C34ED" w:rsidP="00337171">
      <w:pPr>
        <w:spacing w:before="120" w:after="120"/>
        <w:rPr>
          <w:rFonts w:ascii="Pyidaungsu" w:hAnsi="Pyidaungsu" w:cs="Pyidaungsu"/>
          <w:b/>
          <w:bCs/>
          <w:sz w:val="22"/>
          <w:szCs w:val="22"/>
          <w:lang w:val="en-GB"/>
        </w:rPr>
      </w:pPr>
      <w:r w:rsidRPr="00AD7262">
        <w:rPr>
          <w:rFonts w:ascii="Pyidaungsu" w:hAnsi="Pyidaungsu" w:cs="Pyidaungsu"/>
          <w:b/>
          <w:bCs/>
          <w:sz w:val="22"/>
          <w:szCs w:val="22"/>
          <w:lang w:val="en-GB"/>
        </w:rPr>
        <w:t>International IDEA will provide travel, accommodation and food for all participants.</w:t>
      </w:r>
    </w:p>
    <w:p w14:paraId="61D20260" w14:textId="77777777" w:rsidR="00F71DB9" w:rsidRPr="00AD7262" w:rsidRDefault="009C34ED" w:rsidP="00337171">
      <w:pPr>
        <w:spacing w:before="120" w:after="120"/>
        <w:rPr>
          <w:rFonts w:ascii="Pyidaungsu" w:hAnsi="Pyidaungsu" w:cs="Pyidaungsu"/>
          <w:b/>
          <w:bCs/>
          <w:sz w:val="22"/>
          <w:szCs w:val="22"/>
          <w:lang w:eastAsia="sv-SE"/>
        </w:rPr>
      </w:pPr>
      <w:r w:rsidRPr="00AD7262">
        <w:rPr>
          <w:rFonts w:ascii="Pyidaungsu" w:hAnsi="Pyidaungsu" w:cs="Pyidaungsu"/>
          <w:b/>
          <w:bCs/>
          <w:sz w:val="22"/>
          <w:szCs w:val="22"/>
        </w:rPr>
        <w:t xml:space="preserve">Please note that </w:t>
      </w:r>
      <w:r w:rsidRPr="00AD7262">
        <w:rPr>
          <w:rFonts w:ascii="Pyidaungsu" w:hAnsi="Pyidaungsu" w:cs="Pyidaungsu"/>
          <w:b/>
          <w:bCs/>
          <w:sz w:val="22"/>
          <w:szCs w:val="22"/>
          <w:lang w:val="en-AU"/>
        </w:rPr>
        <w:t xml:space="preserve">it is a condition of registration that participants commit to attend the full </w:t>
      </w:r>
      <w:proofErr w:type="gramStart"/>
      <w:r w:rsidRPr="00AD7262">
        <w:rPr>
          <w:rFonts w:ascii="Pyidaungsu" w:hAnsi="Pyidaungsu" w:cs="Pyidaungsu"/>
          <w:b/>
          <w:bCs/>
          <w:sz w:val="22"/>
          <w:szCs w:val="22"/>
          <w:lang w:val="en-AU"/>
        </w:rPr>
        <w:t>9 day</w:t>
      </w:r>
      <w:proofErr w:type="gramEnd"/>
      <w:r w:rsidRPr="00AD7262">
        <w:rPr>
          <w:rFonts w:ascii="Pyidaungsu" w:hAnsi="Pyidaungsu" w:cs="Pyidaungsu"/>
          <w:b/>
          <w:bCs/>
          <w:sz w:val="22"/>
          <w:szCs w:val="22"/>
          <w:lang w:val="en-AU"/>
        </w:rPr>
        <w:t xml:space="preserve"> training.</w:t>
      </w:r>
    </w:p>
    <w:p w14:paraId="11837D65" w14:textId="7EB4B982" w:rsidR="009C34ED" w:rsidRPr="00AD7262" w:rsidRDefault="009C34ED" w:rsidP="00337171">
      <w:pPr>
        <w:spacing w:before="120" w:after="120"/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</w:rPr>
      </w:pPr>
      <w:r w:rsidRPr="00AD7262"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</w:rPr>
        <w:t>You must submit your application no later than 15</w:t>
      </w:r>
      <w:r w:rsidRPr="00AD7262"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  <w:vertAlign w:val="superscript"/>
        </w:rPr>
        <w:t>th</w:t>
      </w:r>
      <w:r w:rsidRPr="00AD7262"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</w:rPr>
        <w:t xml:space="preserve"> September 2019 to </w:t>
      </w:r>
      <w:hyperlink r:id="rId12" w:history="1">
        <w:r w:rsidRPr="00AD7262">
          <w:rPr>
            <w:rStyle w:val="Hyperlink"/>
            <w:rFonts w:ascii="Pyidaungsu" w:hAnsi="Pyidaungsu" w:cs="Pyidaungsu"/>
            <w:b/>
            <w:bCs/>
            <w:sz w:val="22"/>
            <w:szCs w:val="22"/>
          </w:rPr>
          <w:t>my.constitution@idea.int</w:t>
        </w:r>
      </w:hyperlink>
      <w:r w:rsidRPr="00AD7262"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</w:rPr>
        <w:t xml:space="preserve"> for it to be considered. </w:t>
      </w:r>
    </w:p>
    <w:p w14:paraId="118EC93D" w14:textId="77777777" w:rsidR="00AD7262" w:rsidRDefault="00AD7262" w:rsidP="00AD7262">
      <w:pPr>
        <w:tabs>
          <w:tab w:val="left" w:pos="1158"/>
        </w:tabs>
        <w:spacing w:before="120" w:after="120"/>
        <w:rPr>
          <w:rFonts w:ascii="Pyidaungsu" w:hAnsi="Pyidaungsu" w:cs="Pyidaungsu"/>
          <w:sz w:val="18"/>
          <w:szCs w:val="18"/>
          <w:lang w:eastAsia="sv-SE"/>
        </w:rPr>
      </w:pPr>
    </w:p>
    <w:p w14:paraId="2CB3FDB9" w14:textId="32A8D20B" w:rsidR="00F71DB9" w:rsidRPr="00337171" w:rsidRDefault="00F71DB9" w:rsidP="00AD7262">
      <w:pPr>
        <w:tabs>
          <w:tab w:val="left" w:pos="1158"/>
        </w:tabs>
        <w:spacing w:before="120" w:after="120"/>
        <w:rPr>
          <w:rStyle w:val="Emphasis"/>
          <w:rFonts w:ascii="Pyidaungsu" w:hAnsi="Pyidaungsu" w:cs="Pyidaungsu"/>
          <w:i w:val="0"/>
          <w:iCs w:val="0"/>
          <w:sz w:val="18"/>
          <w:szCs w:val="18"/>
          <w:lang w:val="en-GB"/>
        </w:rPr>
      </w:pPr>
      <w:r w:rsidRPr="00337171">
        <w:rPr>
          <w:rFonts w:ascii="Pyidaungsu" w:hAnsi="Pyidaungsu" w:cs="Pyidaungsu"/>
          <w:sz w:val="18"/>
          <w:szCs w:val="18"/>
          <w:lang w:eastAsia="sv-SE"/>
        </w:rPr>
        <w:t xml:space="preserve">International IDEA </w:t>
      </w:r>
      <w:r w:rsidRPr="00337171">
        <w:rPr>
          <w:rFonts w:ascii="Pyidaungsu" w:hAnsi="Pyidaungsu" w:cs="Pyidaungsu"/>
          <w:sz w:val="18"/>
          <w:szCs w:val="18"/>
          <w:cs/>
          <w:lang w:eastAsia="sv-SE" w:bidi="my-MM"/>
        </w:rPr>
        <w:t>မှ သင်တန်းတက်ရောက်သူများအတွက် ခရီးစရိတ်များ၊ နေရာထိုင်ခင်း၊ အစားအသောက်များကို ပံ့ပိုးပေးသွားမည်ဖြစ်သည်။</w:t>
      </w:r>
    </w:p>
    <w:p w14:paraId="09C6DA5E" w14:textId="239CF9B1" w:rsidR="00F71DB9" w:rsidRPr="00337171" w:rsidRDefault="00F71DB9" w:rsidP="00337171">
      <w:pPr>
        <w:spacing w:before="120" w:after="120"/>
        <w:rPr>
          <w:rStyle w:val="Emphasis"/>
          <w:rFonts w:ascii="Pyidaungsu" w:hAnsi="Pyidaungsu" w:cs="Pyidaungsu"/>
          <w:i w:val="0"/>
          <w:iCs w:val="0"/>
          <w:sz w:val="18"/>
          <w:szCs w:val="18"/>
          <w:lang w:eastAsia="sv-SE"/>
        </w:rPr>
      </w:pPr>
      <w:r w:rsidRPr="00337171">
        <w:rPr>
          <w:rFonts w:ascii="Pyidaungsu" w:hAnsi="Pyidaungsu" w:cs="Pyidaungsu"/>
          <w:sz w:val="18"/>
          <w:szCs w:val="18"/>
          <w:cs/>
          <w:lang w:eastAsia="sv-SE" w:bidi="my-MM"/>
        </w:rPr>
        <w:t>စာရင်းသွင်းရာတွင် လိုက်နာရမည့်အခြေအနေတစ်ရပ်မှာ သင်တန်းတက်ရောက်သူများသည် သင်တန်းကာလ (၉) ရက်အပြည့် တက်ရောက်ရမည်ဟု ကတိပြုနိုင်ရမည်ဖြစ်</w:t>
      </w:r>
      <w:proofErr w:type="spellStart"/>
      <w:r w:rsidRPr="00337171">
        <w:rPr>
          <w:rFonts w:ascii="Pyidaungsu" w:hAnsi="Pyidaungsu" w:cs="Pyidaungsu"/>
          <w:sz w:val="18"/>
          <w:szCs w:val="18"/>
          <w:lang w:eastAsia="sv-SE" w:bidi="my-MM"/>
        </w:rPr>
        <w:t>သည</w:t>
      </w:r>
      <w:proofErr w:type="spellEnd"/>
      <w:r w:rsidRPr="00337171">
        <w:rPr>
          <w:rFonts w:ascii="Pyidaungsu" w:hAnsi="Pyidaungsu" w:cs="Pyidaungsu"/>
          <w:sz w:val="18"/>
          <w:szCs w:val="18"/>
          <w:lang w:eastAsia="sv-SE" w:bidi="my-MM"/>
        </w:rPr>
        <w:t>်။</w:t>
      </w:r>
      <w:r w:rsidRPr="00337171">
        <w:rPr>
          <w:rFonts w:ascii="Pyidaungsu" w:hAnsi="Pyidaungsu" w:cs="Pyidaungsu"/>
          <w:sz w:val="18"/>
          <w:szCs w:val="18"/>
          <w:cs/>
          <w:lang w:eastAsia="sv-SE" w:bidi="my-MM"/>
        </w:rPr>
        <w:t xml:space="preserve"> </w:t>
      </w:r>
    </w:p>
    <w:p w14:paraId="3C8586B7" w14:textId="77777777" w:rsidR="00337171" w:rsidRPr="00337171" w:rsidRDefault="00F71DB9" w:rsidP="00337171">
      <w:pPr>
        <w:spacing w:before="120" w:after="120"/>
        <w:rPr>
          <w:rFonts w:ascii="Pyidaungsu" w:hAnsi="Pyidaungsu" w:cs="Pyidaungsu"/>
          <w:sz w:val="18"/>
          <w:szCs w:val="18"/>
          <w:lang w:eastAsia="sv-SE" w:bidi="my-MM"/>
        </w:rPr>
      </w:pPr>
      <w:r w:rsidRPr="00337171">
        <w:rPr>
          <w:rFonts w:ascii="Pyidaungsu" w:hAnsi="Pyidaungsu" w:cs="Pyidaungsu"/>
          <w:sz w:val="18"/>
          <w:szCs w:val="18"/>
          <w:cs/>
          <w:lang w:eastAsia="sv-SE" w:bidi="my-MM"/>
        </w:rPr>
        <w:t>ကျေးဇူးပြု၍ လျှောက်လွှာများကို အီးမေးလ် (</w:t>
      </w:r>
      <w:hyperlink r:id="rId13" w:history="1">
        <w:r w:rsidRPr="00337171">
          <w:rPr>
            <w:rStyle w:val="Hyperlink"/>
            <w:rFonts w:ascii="Pyidaungsu" w:hAnsi="Pyidaungsu" w:cs="Pyidaungsu"/>
            <w:sz w:val="18"/>
            <w:szCs w:val="18"/>
            <w:lang w:eastAsia="sv-SE"/>
          </w:rPr>
          <w:t>my.constitution@idea.int</w:t>
        </w:r>
      </w:hyperlink>
      <w:r w:rsidRPr="00337171">
        <w:rPr>
          <w:rFonts w:ascii="Pyidaungsu" w:hAnsi="Pyidaungsu" w:cs="Pyidaungsu"/>
          <w:sz w:val="18"/>
          <w:szCs w:val="18"/>
          <w:lang w:eastAsia="sv-SE"/>
        </w:rPr>
        <w:t xml:space="preserve">) </w:t>
      </w:r>
      <w:r w:rsidRPr="00337171">
        <w:rPr>
          <w:rFonts w:ascii="Pyidaungsu" w:hAnsi="Pyidaungsu" w:cs="Pyidaungsu"/>
          <w:sz w:val="18"/>
          <w:szCs w:val="18"/>
          <w:cs/>
          <w:lang w:eastAsia="sv-SE" w:bidi="my-MM"/>
        </w:rPr>
        <w:t>သို့ ၂၀၁၉ ခုနှစ်၊ စက်တင်ဘာလ ၁၅ ရက်နေ့ နောက်ဆုံးထား ပေးပို့ရပါမည်။</w:t>
      </w:r>
    </w:p>
    <w:p w14:paraId="35894CC5" w14:textId="480D2D09" w:rsidR="009C34ED" w:rsidRPr="00337171" w:rsidRDefault="00337171" w:rsidP="00337171">
      <w:pPr>
        <w:spacing w:before="120" w:after="120"/>
        <w:rPr>
          <w:rStyle w:val="Emphasis"/>
          <w:rFonts w:ascii="Pyidaungsu" w:hAnsi="Pyidaungsu" w:cs="Pyidaungsu"/>
          <w:i w:val="0"/>
          <w:iCs w:val="0"/>
          <w:sz w:val="20"/>
          <w:szCs w:val="20"/>
          <w:lang w:eastAsia="sv-SE" w:bidi="my-MM"/>
        </w:rPr>
      </w:pPr>
      <w:r>
        <w:rPr>
          <w:rFonts w:ascii="Pyidaungsu" w:hAnsi="Pyidaungsu" w:cs="Pyidaungsu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70829" wp14:editId="661426F9">
                <wp:simplePos x="0" y="0"/>
                <wp:positionH relativeFrom="column">
                  <wp:posOffset>-118884</wp:posOffset>
                </wp:positionH>
                <wp:positionV relativeFrom="paragraph">
                  <wp:posOffset>398974</wp:posOffset>
                </wp:positionV>
                <wp:extent cx="58483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B6CCC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31.4pt" to="451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" strokecolor="black [3200]" strokeweight="2pt"/>
            </w:pict>
          </mc:Fallback>
        </mc:AlternateContent>
      </w:r>
    </w:p>
    <w:sectPr w:rsidR="009C34ED" w:rsidRPr="00337171" w:rsidSect="005F329C">
      <w:type w:val="continuous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BD86" w14:textId="77777777" w:rsidR="00CA2952" w:rsidRDefault="00CA2952" w:rsidP="001362FA">
      <w:r>
        <w:separator/>
      </w:r>
    </w:p>
  </w:endnote>
  <w:endnote w:type="continuationSeparator" w:id="0">
    <w:p w14:paraId="1B0B9191" w14:textId="77777777" w:rsidR="00CA2952" w:rsidRDefault="00CA2952" w:rsidP="001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98936767"/>
      <w:docPartObj>
        <w:docPartGallery w:val="Page Numbers (Bottom of Page)"/>
        <w:docPartUnique/>
      </w:docPartObj>
    </w:sdtPr>
    <w:sdtEndPr/>
    <w:sdtContent>
      <w:p w14:paraId="50B50CA5" w14:textId="77777777" w:rsidR="005D5E47" w:rsidRPr="007C0533" w:rsidRDefault="005D5E47" w:rsidP="005B068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Theme="majorHAnsi" w:hAnsiTheme="majorHAnsi" w:cs="Arial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DE6F98" wp14:editId="4A6BECF0">
                  <wp:simplePos x="0" y="0"/>
                  <wp:positionH relativeFrom="rightMargin">
                    <wp:posOffset>-286385</wp:posOffset>
                  </wp:positionH>
                  <wp:positionV relativeFrom="bottomMargin">
                    <wp:posOffset>216535</wp:posOffset>
                  </wp:positionV>
                  <wp:extent cx="361950" cy="298450"/>
                  <wp:effectExtent l="0" t="1905" r="1270" b="444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361950" cy="2984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6F825" w14:textId="77777777" w:rsidR="005D5E47" w:rsidRPr="001362FA" w:rsidRDefault="005D5E47">
                              <w:pPr>
                                <w:pStyle w:val="Footer"/>
                                <w:pBdr>
                                  <w:top w:val="single" w:sz="12" w:space="1" w:color="E7BC29" w:themeColor="accent3"/>
                                  <w:bottom w:val="single" w:sz="48" w:space="1" w:color="E7BC29" w:themeColor="accent3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01C3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DE6F9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7" type="#_x0000_t176" style="position:absolute;left:0;text-align:left;margin-left:-22.55pt;margin-top:17.05pt;width:28.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" filled="f" fillcolor="#a5b592 [3204]" stroked="f" strokecolor="#737373 [1789]">
                  <v:textbox>
                    <w:txbxContent>
                      <w:p w14:paraId="5C16F825" w14:textId="77777777" w:rsidR="005D5E47" w:rsidRPr="001362FA" w:rsidRDefault="005D5E47">
                        <w:pPr>
                          <w:pStyle w:val="Footer"/>
                          <w:pBdr>
                            <w:top w:val="single" w:sz="12" w:space="1" w:color="E7BC29" w:themeColor="accent3"/>
                            <w:bottom w:val="single" w:sz="48" w:space="1" w:color="E7BC29" w:themeColor="accent3"/>
                          </w:pBd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401C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F04D" w14:textId="77777777" w:rsidR="00CA2952" w:rsidRDefault="00CA2952" w:rsidP="001362FA">
      <w:r>
        <w:separator/>
      </w:r>
    </w:p>
  </w:footnote>
  <w:footnote w:type="continuationSeparator" w:id="0">
    <w:p w14:paraId="0A037C26" w14:textId="77777777" w:rsidR="00CA2952" w:rsidRDefault="00CA2952" w:rsidP="0013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F6C"/>
    <w:multiLevelType w:val="hybridMultilevel"/>
    <w:tmpl w:val="5904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867"/>
    <w:multiLevelType w:val="hybridMultilevel"/>
    <w:tmpl w:val="20C8FCE0"/>
    <w:lvl w:ilvl="0" w:tplc="1A22C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5B"/>
    <w:multiLevelType w:val="hybridMultilevel"/>
    <w:tmpl w:val="327C3F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157"/>
    <w:multiLevelType w:val="hybridMultilevel"/>
    <w:tmpl w:val="27F07EB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7BE0"/>
    <w:multiLevelType w:val="hybridMultilevel"/>
    <w:tmpl w:val="209EC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33C"/>
    <w:multiLevelType w:val="hybridMultilevel"/>
    <w:tmpl w:val="E7C645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C7C20"/>
    <w:multiLevelType w:val="hybridMultilevel"/>
    <w:tmpl w:val="5FFCC634"/>
    <w:lvl w:ilvl="0" w:tplc="5A364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6E16"/>
    <w:multiLevelType w:val="hybridMultilevel"/>
    <w:tmpl w:val="E5EE9246"/>
    <w:lvl w:ilvl="0" w:tplc="EB0016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F0D"/>
    <w:multiLevelType w:val="hybridMultilevel"/>
    <w:tmpl w:val="4BD6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7137C"/>
    <w:multiLevelType w:val="hybridMultilevel"/>
    <w:tmpl w:val="8264A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2C9"/>
    <w:multiLevelType w:val="hybridMultilevel"/>
    <w:tmpl w:val="1B12F4D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A8D"/>
    <w:multiLevelType w:val="hybridMultilevel"/>
    <w:tmpl w:val="F9BEA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5438F"/>
    <w:multiLevelType w:val="hybridMultilevel"/>
    <w:tmpl w:val="27821902"/>
    <w:lvl w:ilvl="0" w:tplc="717617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86E21"/>
    <w:multiLevelType w:val="hybridMultilevel"/>
    <w:tmpl w:val="BF245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41AE6"/>
    <w:multiLevelType w:val="hybridMultilevel"/>
    <w:tmpl w:val="523E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E207A"/>
    <w:multiLevelType w:val="hybridMultilevel"/>
    <w:tmpl w:val="4BFA1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427D4"/>
    <w:multiLevelType w:val="hybridMultilevel"/>
    <w:tmpl w:val="4640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262C"/>
    <w:multiLevelType w:val="hybridMultilevel"/>
    <w:tmpl w:val="A82C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FCD"/>
    <w:multiLevelType w:val="hybridMultilevel"/>
    <w:tmpl w:val="EA70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94F75"/>
    <w:multiLevelType w:val="hybridMultilevel"/>
    <w:tmpl w:val="F04C514A"/>
    <w:lvl w:ilvl="0" w:tplc="F5AC51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A698A"/>
    <w:multiLevelType w:val="hybridMultilevel"/>
    <w:tmpl w:val="2D9E6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77BD9"/>
    <w:multiLevelType w:val="hybridMultilevel"/>
    <w:tmpl w:val="EF1A6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02C3E"/>
    <w:multiLevelType w:val="hybridMultilevel"/>
    <w:tmpl w:val="AC7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833C6"/>
    <w:multiLevelType w:val="hybridMultilevel"/>
    <w:tmpl w:val="075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054D5"/>
    <w:multiLevelType w:val="hybridMultilevel"/>
    <w:tmpl w:val="5E7C3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576A"/>
    <w:multiLevelType w:val="hybridMultilevel"/>
    <w:tmpl w:val="6C96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94685"/>
    <w:multiLevelType w:val="hybridMultilevel"/>
    <w:tmpl w:val="30904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3211"/>
    <w:multiLevelType w:val="hybridMultilevel"/>
    <w:tmpl w:val="D820F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47FDA"/>
    <w:multiLevelType w:val="hybridMultilevel"/>
    <w:tmpl w:val="478664F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5626"/>
    <w:multiLevelType w:val="hybridMultilevel"/>
    <w:tmpl w:val="4F90B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D4D77"/>
    <w:multiLevelType w:val="hybridMultilevel"/>
    <w:tmpl w:val="C62ADF18"/>
    <w:lvl w:ilvl="0" w:tplc="A54AAAB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6745F1"/>
    <w:multiLevelType w:val="hybridMultilevel"/>
    <w:tmpl w:val="8BCEF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A2F1C"/>
    <w:multiLevelType w:val="hybridMultilevel"/>
    <w:tmpl w:val="0018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42152"/>
    <w:multiLevelType w:val="hybridMultilevel"/>
    <w:tmpl w:val="0EFC27E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9206E"/>
    <w:multiLevelType w:val="hybridMultilevel"/>
    <w:tmpl w:val="9F6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7"/>
  </w:num>
  <w:num w:numId="4">
    <w:abstractNumId w:val="12"/>
  </w:num>
  <w:num w:numId="5">
    <w:abstractNumId w:val="1"/>
  </w:num>
  <w:num w:numId="6">
    <w:abstractNumId w:val="16"/>
  </w:num>
  <w:num w:numId="7">
    <w:abstractNumId w:val="9"/>
  </w:num>
  <w:num w:numId="8">
    <w:abstractNumId w:val="29"/>
  </w:num>
  <w:num w:numId="9">
    <w:abstractNumId w:val="20"/>
  </w:num>
  <w:num w:numId="10">
    <w:abstractNumId w:val="11"/>
  </w:num>
  <w:num w:numId="11">
    <w:abstractNumId w:val="26"/>
  </w:num>
  <w:num w:numId="12">
    <w:abstractNumId w:val="24"/>
  </w:num>
  <w:num w:numId="13">
    <w:abstractNumId w:val="25"/>
  </w:num>
  <w:num w:numId="14">
    <w:abstractNumId w:val="15"/>
  </w:num>
  <w:num w:numId="15">
    <w:abstractNumId w:val="27"/>
  </w:num>
  <w:num w:numId="16">
    <w:abstractNumId w:val="21"/>
  </w:num>
  <w:num w:numId="17">
    <w:abstractNumId w:val="4"/>
  </w:num>
  <w:num w:numId="18">
    <w:abstractNumId w:val="3"/>
  </w:num>
  <w:num w:numId="19">
    <w:abstractNumId w:val="28"/>
  </w:num>
  <w:num w:numId="20">
    <w:abstractNumId w:val="10"/>
  </w:num>
  <w:num w:numId="21">
    <w:abstractNumId w:val="19"/>
  </w:num>
  <w:num w:numId="22">
    <w:abstractNumId w:val="8"/>
  </w:num>
  <w:num w:numId="23">
    <w:abstractNumId w:val="32"/>
  </w:num>
  <w:num w:numId="24">
    <w:abstractNumId w:val="13"/>
  </w:num>
  <w:num w:numId="25">
    <w:abstractNumId w:val="5"/>
  </w:num>
  <w:num w:numId="26">
    <w:abstractNumId w:val="33"/>
  </w:num>
  <w:num w:numId="27">
    <w:abstractNumId w:val="2"/>
  </w:num>
  <w:num w:numId="28">
    <w:abstractNumId w:val="18"/>
  </w:num>
  <w:num w:numId="29">
    <w:abstractNumId w:val="14"/>
  </w:num>
  <w:num w:numId="30">
    <w:abstractNumId w:val="31"/>
  </w:num>
  <w:num w:numId="31">
    <w:abstractNumId w:val="6"/>
  </w:num>
  <w:num w:numId="32">
    <w:abstractNumId w:val="22"/>
  </w:num>
  <w:num w:numId="33">
    <w:abstractNumId w:val="0"/>
  </w:num>
  <w:num w:numId="34">
    <w:abstractNumId w:val="2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8D"/>
    <w:rsid w:val="00014717"/>
    <w:rsid w:val="000161C6"/>
    <w:rsid w:val="00021B86"/>
    <w:rsid w:val="00027761"/>
    <w:rsid w:val="00043A04"/>
    <w:rsid w:val="000473EC"/>
    <w:rsid w:val="00056150"/>
    <w:rsid w:val="000612D6"/>
    <w:rsid w:val="0007508F"/>
    <w:rsid w:val="00075CE8"/>
    <w:rsid w:val="000812FE"/>
    <w:rsid w:val="000A1DC3"/>
    <w:rsid w:val="000A5316"/>
    <w:rsid w:val="000A6C2F"/>
    <w:rsid w:val="000B267D"/>
    <w:rsid w:val="000B3812"/>
    <w:rsid w:val="000B750F"/>
    <w:rsid w:val="000C46BC"/>
    <w:rsid w:val="000C491F"/>
    <w:rsid w:val="000C781A"/>
    <w:rsid w:val="000D377E"/>
    <w:rsid w:val="000D3E23"/>
    <w:rsid w:val="000E7D86"/>
    <w:rsid w:val="000F1E0F"/>
    <w:rsid w:val="000F355A"/>
    <w:rsid w:val="000F3811"/>
    <w:rsid w:val="001046B4"/>
    <w:rsid w:val="001110A3"/>
    <w:rsid w:val="00113331"/>
    <w:rsid w:val="00114AD9"/>
    <w:rsid w:val="001234E4"/>
    <w:rsid w:val="001362FA"/>
    <w:rsid w:val="00142342"/>
    <w:rsid w:val="00144DBA"/>
    <w:rsid w:val="001472A7"/>
    <w:rsid w:val="00151391"/>
    <w:rsid w:val="00166E0D"/>
    <w:rsid w:val="0017057C"/>
    <w:rsid w:val="00170809"/>
    <w:rsid w:val="0018162A"/>
    <w:rsid w:val="001843FC"/>
    <w:rsid w:val="00194CD5"/>
    <w:rsid w:val="001A0F2F"/>
    <w:rsid w:val="001A3355"/>
    <w:rsid w:val="001B65E0"/>
    <w:rsid w:val="001C2325"/>
    <w:rsid w:val="001C6370"/>
    <w:rsid w:val="001D2C4C"/>
    <w:rsid w:val="001D437B"/>
    <w:rsid w:val="001D691E"/>
    <w:rsid w:val="001F3B9D"/>
    <w:rsid w:val="0020628B"/>
    <w:rsid w:val="00207F37"/>
    <w:rsid w:val="00211B4B"/>
    <w:rsid w:val="00212597"/>
    <w:rsid w:val="0021492C"/>
    <w:rsid w:val="00216B8E"/>
    <w:rsid w:val="0022049D"/>
    <w:rsid w:val="00225BC8"/>
    <w:rsid w:val="002401C9"/>
    <w:rsid w:val="00260E85"/>
    <w:rsid w:val="00293331"/>
    <w:rsid w:val="002A0187"/>
    <w:rsid w:val="002B0576"/>
    <w:rsid w:val="002B6663"/>
    <w:rsid w:val="002C113B"/>
    <w:rsid w:val="002C3248"/>
    <w:rsid w:val="002D4BAA"/>
    <w:rsid w:val="002F36F0"/>
    <w:rsid w:val="003044E9"/>
    <w:rsid w:val="00314B9F"/>
    <w:rsid w:val="00321376"/>
    <w:rsid w:val="0033337E"/>
    <w:rsid w:val="00337171"/>
    <w:rsid w:val="00354BF2"/>
    <w:rsid w:val="00395DAE"/>
    <w:rsid w:val="00396316"/>
    <w:rsid w:val="003A582E"/>
    <w:rsid w:val="003B4319"/>
    <w:rsid w:val="003C4F7C"/>
    <w:rsid w:val="003D3162"/>
    <w:rsid w:val="003E5317"/>
    <w:rsid w:val="003E7081"/>
    <w:rsid w:val="003F5708"/>
    <w:rsid w:val="00414B3F"/>
    <w:rsid w:val="00414D1F"/>
    <w:rsid w:val="00420DA9"/>
    <w:rsid w:val="00433EFF"/>
    <w:rsid w:val="004368B2"/>
    <w:rsid w:val="0044242A"/>
    <w:rsid w:val="004517DE"/>
    <w:rsid w:val="00455293"/>
    <w:rsid w:val="00456556"/>
    <w:rsid w:val="0048081E"/>
    <w:rsid w:val="00485620"/>
    <w:rsid w:val="004930ED"/>
    <w:rsid w:val="004A02DA"/>
    <w:rsid w:val="004A461F"/>
    <w:rsid w:val="004C6048"/>
    <w:rsid w:val="004C7E4F"/>
    <w:rsid w:val="004D18E6"/>
    <w:rsid w:val="004D228A"/>
    <w:rsid w:val="004E5711"/>
    <w:rsid w:val="004F18CB"/>
    <w:rsid w:val="00505E30"/>
    <w:rsid w:val="005412EB"/>
    <w:rsid w:val="0054138B"/>
    <w:rsid w:val="0054193C"/>
    <w:rsid w:val="00542B6D"/>
    <w:rsid w:val="0055491B"/>
    <w:rsid w:val="005573DD"/>
    <w:rsid w:val="0058106E"/>
    <w:rsid w:val="005B068C"/>
    <w:rsid w:val="005C7B04"/>
    <w:rsid w:val="005D5E47"/>
    <w:rsid w:val="005E5344"/>
    <w:rsid w:val="005F329C"/>
    <w:rsid w:val="005F358C"/>
    <w:rsid w:val="005F3CB6"/>
    <w:rsid w:val="005F4668"/>
    <w:rsid w:val="006243B6"/>
    <w:rsid w:val="00625354"/>
    <w:rsid w:val="00627391"/>
    <w:rsid w:val="00630916"/>
    <w:rsid w:val="00631340"/>
    <w:rsid w:val="00636C96"/>
    <w:rsid w:val="00644E76"/>
    <w:rsid w:val="00657A2F"/>
    <w:rsid w:val="0066357F"/>
    <w:rsid w:val="0067168A"/>
    <w:rsid w:val="00673738"/>
    <w:rsid w:val="00685FE5"/>
    <w:rsid w:val="006A62CF"/>
    <w:rsid w:val="006A79B3"/>
    <w:rsid w:val="006B7A8D"/>
    <w:rsid w:val="006C2123"/>
    <w:rsid w:val="006C423C"/>
    <w:rsid w:val="006C5CC1"/>
    <w:rsid w:val="006D1532"/>
    <w:rsid w:val="006D1909"/>
    <w:rsid w:val="006D722F"/>
    <w:rsid w:val="006E1C8C"/>
    <w:rsid w:val="006F1CF8"/>
    <w:rsid w:val="00705084"/>
    <w:rsid w:val="00711076"/>
    <w:rsid w:val="00744F55"/>
    <w:rsid w:val="00752E17"/>
    <w:rsid w:val="00754248"/>
    <w:rsid w:val="00762D8F"/>
    <w:rsid w:val="00771B76"/>
    <w:rsid w:val="007771A7"/>
    <w:rsid w:val="007828E9"/>
    <w:rsid w:val="00791F29"/>
    <w:rsid w:val="0079460B"/>
    <w:rsid w:val="007A4A34"/>
    <w:rsid w:val="007A50B1"/>
    <w:rsid w:val="007C6E31"/>
    <w:rsid w:val="007C71A6"/>
    <w:rsid w:val="007D3814"/>
    <w:rsid w:val="007D643B"/>
    <w:rsid w:val="007F2202"/>
    <w:rsid w:val="007F6466"/>
    <w:rsid w:val="00812F1D"/>
    <w:rsid w:val="00826AEE"/>
    <w:rsid w:val="00840E3C"/>
    <w:rsid w:val="0084686E"/>
    <w:rsid w:val="008607CF"/>
    <w:rsid w:val="008725C8"/>
    <w:rsid w:val="008766B5"/>
    <w:rsid w:val="00881769"/>
    <w:rsid w:val="008928F9"/>
    <w:rsid w:val="008A0584"/>
    <w:rsid w:val="008A7827"/>
    <w:rsid w:val="008C19EA"/>
    <w:rsid w:val="008C458C"/>
    <w:rsid w:val="008D3FE8"/>
    <w:rsid w:val="008D6FD9"/>
    <w:rsid w:val="008F35C8"/>
    <w:rsid w:val="008F53F4"/>
    <w:rsid w:val="009046D4"/>
    <w:rsid w:val="00916E0C"/>
    <w:rsid w:val="00917774"/>
    <w:rsid w:val="00920794"/>
    <w:rsid w:val="00921E03"/>
    <w:rsid w:val="00921E4E"/>
    <w:rsid w:val="0093299E"/>
    <w:rsid w:val="00935D4C"/>
    <w:rsid w:val="00946A93"/>
    <w:rsid w:val="0095505D"/>
    <w:rsid w:val="00962C54"/>
    <w:rsid w:val="00965C3F"/>
    <w:rsid w:val="0096607E"/>
    <w:rsid w:val="00981741"/>
    <w:rsid w:val="00984130"/>
    <w:rsid w:val="009A4838"/>
    <w:rsid w:val="009A5371"/>
    <w:rsid w:val="009A751E"/>
    <w:rsid w:val="009B039C"/>
    <w:rsid w:val="009B4F28"/>
    <w:rsid w:val="009C34ED"/>
    <w:rsid w:val="009C39B4"/>
    <w:rsid w:val="009E36BA"/>
    <w:rsid w:val="009E3E93"/>
    <w:rsid w:val="009F2FB4"/>
    <w:rsid w:val="00A04F52"/>
    <w:rsid w:val="00A0755E"/>
    <w:rsid w:val="00A10629"/>
    <w:rsid w:val="00A1450E"/>
    <w:rsid w:val="00A243BE"/>
    <w:rsid w:val="00A354A1"/>
    <w:rsid w:val="00A51153"/>
    <w:rsid w:val="00A53B44"/>
    <w:rsid w:val="00A660C2"/>
    <w:rsid w:val="00A7210A"/>
    <w:rsid w:val="00AA1949"/>
    <w:rsid w:val="00AB76B6"/>
    <w:rsid w:val="00AC02A3"/>
    <w:rsid w:val="00AC4296"/>
    <w:rsid w:val="00AC5EF8"/>
    <w:rsid w:val="00AC6417"/>
    <w:rsid w:val="00AD3D00"/>
    <w:rsid w:val="00AD7262"/>
    <w:rsid w:val="00AE1547"/>
    <w:rsid w:val="00AE5BC4"/>
    <w:rsid w:val="00AF7971"/>
    <w:rsid w:val="00B05245"/>
    <w:rsid w:val="00B07DE1"/>
    <w:rsid w:val="00B106B7"/>
    <w:rsid w:val="00B11211"/>
    <w:rsid w:val="00B21B1A"/>
    <w:rsid w:val="00B401C3"/>
    <w:rsid w:val="00B40ABF"/>
    <w:rsid w:val="00B41181"/>
    <w:rsid w:val="00B449F1"/>
    <w:rsid w:val="00B46726"/>
    <w:rsid w:val="00B53A11"/>
    <w:rsid w:val="00B64064"/>
    <w:rsid w:val="00B669A1"/>
    <w:rsid w:val="00B70434"/>
    <w:rsid w:val="00BA57A8"/>
    <w:rsid w:val="00BB6338"/>
    <w:rsid w:val="00BC0682"/>
    <w:rsid w:val="00BC1CE3"/>
    <w:rsid w:val="00BC2FD8"/>
    <w:rsid w:val="00BC3F8E"/>
    <w:rsid w:val="00BD0C2F"/>
    <w:rsid w:val="00BE7DE7"/>
    <w:rsid w:val="00BF750C"/>
    <w:rsid w:val="00C04EC5"/>
    <w:rsid w:val="00C12A48"/>
    <w:rsid w:val="00C1744E"/>
    <w:rsid w:val="00C215DD"/>
    <w:rsid w:val="00C303EF"/>
    <w:rsid w:val="00C33824"/>
    <w:rsid w:val="00C429AE"/>
    <w:rsid w:val="00C451D0"/>
    <w:rsid w:val="00C45ED7"/>
    <w:rsid w:val="00C6637F"/>
    <w:rsid w:val="00C729C6"/>
    <w:rsid w:val="00C80E75"/>
    <w:rsid w:val="00C82D2F"/>
    <w:rsid w:val="00C90E48"/>
    <w:rsid w:val="00CA2952"/>
    <w:rsid w:val="00CA722F"/>
    <w:rsid w:val="00CB088C"/>
    <w:rsid w:val="00CC6DA3"/>
    <w:rsid w:val="00CE6BEA"/>
    <w:rsid w:val="00D13392"/>
    <w:rsid w:val="00D157F7"/>
    <w:rsid w:val="00D22939"/>
    <w:rsid w:val="00D31873"/>
    <w:rsid w:val="00D32AE0"/>
    <w:rsid w:val="00D40C11"/>
    <w:rsid w:val="00D44BCB"/>
    <w:rsid w:val="00D47EC4"/>
    <w:rsid w:val="00D63DA4"/>
    <w:rsid w:val="00D775CA"/>
    <w:rsid w:val="00D91488"/>
    <w:rsid w:val="00DA23A4"/>
    <w:rsid w:val="00DA41EF"/>
    <w:rsid w:val="00DA5853"/>
    <w:rsid w:val="00DB7325"/>
    <w:rsid w:val="00DC126B"/>
    <w:rsid w:val="00DD5269"/>
    <w:rsid w:val="00DE0B68"/>
    <w:rsid w:val="00DE644F"/>
    <w:rsid w:val="00DE7ADE"/>
    <w:rsid w:val="00DF2A28"/>
    <w:rsid w:val="00E20E56"/>
    <w:rsid w:val="00E40148"/>
    <w:rsid w:val="00E4399E"/>
    <w:rsid w:val="00E842B7"/>
    <w:rsid w:val="00E843DA"/>
    <w:rsid w:val="00E85CB4"/>
    <w:rsid w:val="00E86513"/>
    <w:rsid w:val="00E9606E"/>
    <w:rsid w:val="00E971A4"/>
    <w:rsid w:val="00EA1942"/>
    <w:rsid w:val="00EA52E9"/>
    <w:rsid w:val="00EB46ED"/>
    <w:rsid w:val="00EB5A16"/>
    <w:rsid w:val="00EC4DA5"/>
    <w:rsid w:val="00EC4E33"/>
    <w:rsid w:val="00EC62F5"/>
    <w:rsid w:val="00ED136F"/>
    <w:rsid w:val="00EE702E"/>
    <w:rsid w:val="00EF2AE4"/>
    <w:rsid w:val="00EF4659"/>
    <w:rsid w:val="00F1535B"/>
    <w:rsid w:val="00F30FEF"/>
    <w:rsid w:val="00F321EB"/>
    <w:rsid w:val="00F36395"/>
    <w:rsid w:val="00F36485"/>
    <w:rsid w:val="00F4390A"/>
    <w:rsid w:val="00F4704C"/>
    <w:rsid w:val="00F543C0"/>
    <w:rsid w:val="00F5524F"/>
    <w:rsid w:val="00F55EBE"/>
    <w:rsid w:val="00F648B5"/>
    <w:rsid w:val="00F71DB9"/>
    <w:rsid w:val="00F7549D"/>
    <w:rsid w:val="00F77F0B"/>
    <w:rsid w:val="00F85A5B"/>
    <w:rsid w:val="00F93E71"/>
    <w:rsid w:val="00FA3122"/>
    <w:rsid w:val="00FA51F0"/>
    <w:rsid w:val="00FB070B"/>
    <w:rsid w:val="00FD1B5F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E2BFA"/>
  <w15:docId w15:val="{A11EFC88-0C8D-4B21-BDAA-96ADA6E8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A8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D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sv-SE" w:eastAsia="sv-SE"/>
    </w:rPr>
  </w:style>
  <w:style w:type="paragraph" w:styleId="Heading2">
    <w:name w:val="heading 2"/>
    <w:basedOn w:val="Normal"/>
    <w:next w:val="Normal"/>
    <w:link w:val="Heading2Char"/>
    <w:qFormat/>
    <w:rsid w:val="00420D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DA9"/>
    <w:rPr>
      <w:rFonts w:ascii="Cambria" w:hAnsi="Cambria"/>
      <w:b/>
      <w:bCs/>
      <w:kern w:val="32"/>
      <w:sz w:val="32"/>
      <w:szCs w:val="32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420DA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le">
    <w:name w:val="Title"/>
    <w:basedOn w:val="Normal"/>
    <w:link w:val="TitleChar"/>
    <w:qFormat/>
    <w:rsid w:val="00420DA9"/>
    <w:pPr>
      <w:spacing w:before="100" w:beforeAutospacing="1" w:after="360"/>
      <w:jc w:val="center"/>
    </w:pPr>
    <w:rPr>
      <w:rFonts w:ascii="Tahoma" w:hAnsi="Tahoma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420DA9"/>
    <w:rPr>
      <w:rFonts w:ascii="Tahoma" w:hAnsi="Tahoma" w:cs="Arial"/>
      <w:b/>
      <w:bCs/>
      <w:sz w:val="36"/>
      <w:szCs w:val="32"/>
    </w:rPr>
  </w:style>
  <w:style w:type="character" w:styleId="Strong">
    <w:name w:val="Strong"/>
    <w:basedOn w:val="DefaultParagraphFont"/>
    <w:uiPriority w:val="22"/>
    <w:qFormat/>
    <w:rsid w:val="00420DA9"/>
    <w:rPr>
      <w:b/>
      <w:bCs/>
    </w:rPr>
  </w:style>
  <w:style w:type="paragraph" w:styleId="Footer">
    <w:name w:val="footer"/>
    <w:basedOn w:val="Normal"/>
    <w:link w:val="FooterChar"/>
    <w:uiPriority w:val="99"/>
    <w:rsid w:val="006B7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A8D"/>
    <w:rPr>
      <w:rFonts w:eastAsia="Times New Roman"/>
      <w:sz w:val="24"/>
      <w:szCs w:val="24"/>
    </w:rPr>
  </w:style>
  <w:style w:type="character" w:styleId="Hyperlink">
    <w:name w:val="Hyperlink"/>
    <w:basedOn w:val="DefaultParagraphFont"/>
    <w:rsid w:val="006B7A8D"/>
    <w:rPr>
      <w:color w:val="0000FF"/>
      <w:u w:val="single"/>
    </w:rPr>
  </w:style>
  <w:style w:type="table" w:styleId="TableGrid">
    <w:name w:val="Table Grid"/>
    <w:basedOn w:val="TableNormal"/>
    <w:uiPriority w:val="39"/>
    <w:rsid w:val="006B7A8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B7A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B7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A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6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62FA"/>
    <w:rPr>
      <w:rFonts w:eastAsia="Times New Roman"/>
      <w:sz w:val="24"/>
      <w:szCs w:val="24"/>
    </w:rPr>
  </w:style>
  <w:style w:type="character" w:styleId="Emphasis">
    <w:name w:val="Emphasis"/>
    <w:basedOn w:val="DefaultParagraphFont"/>
    <w:qFormat/>
    <w:rsid w:val="001362F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362FA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362FA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rsid w:val="00A07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55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07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55E"/>
    <w:rPr>
      <w:rFonts w:eastAsia="Times New Roman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9E36BA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C71A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5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y.constitution@idea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y.constitution@idea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dea.int/index.cf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A3153D7EFF4145AEF54661DC32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2A8A-1BB9-446F-8CE0-E8A65BBCF57E}"/>
      </w:docPartPr>
      <w:docPartBody>
        <w:p w:rsidR="005A5B78" w:rsidRDefault="005D6B84" w:rsidP="005D6B84">
          <w:pPr>
            <w:pStyle w:val="D6A3153D7EFF4145AEF54661DC321AF68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5FD2E19712D44287B9792A45622F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664A-5A59-47F1-B02E-3FAB1910B276}"/>
      </w:docPartPr>
      <w:docPartBody>
        <w:p w:rsidR="005A5B78" w:rsidRDefault="005D6B84" w:rsidP="005D6B84">
          <w:pPr>
            <w:pStyle w:val="5FD2E19712D44287B9792A45622F5B7F8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18F076B7DA534F4DA4B78F8D22B5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AB6C-72CF-439B-B49A-FCEDF322D4C7}"/>
      </w:docPartPr>
      <w:docPartBody>
        <w:p w:rsidR="005A5B78" w:rsidRDefault="005D6B84" w:rsidP="005D6B84">
          <w:pPr>
            <w:pStyle w:val="18F076B7DA534F4DA4B78F8D22B560AA8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</w:t>
          </w:r>
          <w:r w:rsidRPr="00FE5FF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D8F5669E9764598BA31E1122CC2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0B55-33C5-45B0-9596-4168D031DA21}"/>
      </w:docPartPr>
      <w:docPartBody>
        <w:p w:rsidR="005A5B78" w:rsidRDefault="005D6B84" w:rsidP="005D6B84">
          <w:pPr>
            <w:pStyle w:val="BD8F5669E9764598BA31E1122CC2F1E64"/>
          </w:pPr>
          <w:r>
            <w:rPr>
              <w:rStyle w:val="Emphasis"/>
              <w:rFonts w:asciiTheme="majorHAnsi" w:hAnsiTheme="majorHAnsi" w:cstheme="majorHAnsi"/>
              <w:i w:val="0"/>
              <w:iCs w:val="0"/>
              <w:sz w:val="18"/>
              <w:szCs w:val="18"/>
            </w:rPr>
            <w:t xml:space="preserve"> </w:t>
          </w:r>
          <w:r w:rsidRPr="002B0576">
            <w:rPr>
              <w:rStyle w:val="PlaceholderText"/>
              <w:rFonts w:eastAsiaTheme="minorHAnsi"/>
              <w:sz w:val="18"/>
              <w:szCs w:val="18"/>
            </w:rPr>
            <w:t>Click to enter D/M/Y.</w:t>
          </w:r>
        </w:p>
      </w:docPartBody>
    </w:docPart>
    <w:docPart>
      <w:docPartPr>
        <w:name w:val="09AC203DE7EF4D489E3A82F9C5A3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F1EC-D246-4801-B645-FCF9A4BA66C3}"/>
      </w:docPartPr>
      <w:docPartBody>
        <w:p w:rsidR="005242AB" w:rsidRDefault="00B67A9E" w:rsidP="00B67A9E">
          <w:pPr>
            <w:pStyle w:val="09AC203DE7EF4D489E3A82F9C5A31233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B84"/>
    <w:rsid w:val="000512FB"/>
    <w:rsid w:val="00051B6C"/>
    <w:rsid w:val="00052824"/>
    <w:rsid w:val="00290463"/>
    <w:rsid w:val="002B1358"/>
    <w:rsid w:val="00361C69"/>
    <w:rsid w:val="004702BE"/>
    <w:rsid w:val="00522A71"/>
    <w:rsid w:val="005242AB"/>
    <w:rsid w:val="005A5B78"/>
    <w:rsid w:val="005C4852"/>
    <w:rsid w:val="005D6B84"/>
    <w:rsid w:val="00691C3C"/>
    <w:rsid w:val="006B4736"/>
    <w:rsid w:val="006B5B65"/>
    <w:rsid w:val="007A4EB5"/>
    <w:rsid w:val="00847410"/>
    <w:rsid w:val="009141B2"/>
    <w:rsid w:val="00914D6A"/>
    <w:rsid w:val="00930041"/>
    <w:rsid w:val="00934CDB"/>
    <w:rsid w:val="00956313"/>
    <w:rsid w:val="0097575F"/>
    <w:rsid w:val="009B347D"/>
    <w:rsid w:val="009C1994"/>
    <w:rsid w:val="00AC7730"/>
    <w:rsid w:val="00B67A9E"/>
    <w:rsid w:val="00C52CCA"/>
    <w:rsid w:val="00C91AD9"/>
    <w:rsid w:val="00CD0268"/>
    <w:rsid w:val="00D65FF2"/>
    <w:rsid w:val="00E43693"/>
    <w:rsid w:val="00E65AB7"/>
    <w:rsid w:val="00E92A95"/>
    <w:rsid w:val="00F919A7"/>
    <w:rsid w:val="00FD40D8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A9E"/>
    <w:rPr>
      <w:color w:val="808080"/>
    </w:rPr>
  </w:style>
  <w:style w:type="paragraph" w:customStyle="1" w:styleId="324565F6CA494236A5B9EC4F9B61637C">
    <w:name w:val="324565F6CA494236A5B9EC4F9B61637C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">
    <w:name w:val="D6A3153D7EFF4145AEF54661DC321AF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6B5B65"/>
    <w:rPr>
      <w:i/>
      <w:iCs/>
    </w:rPr>
  </w:style>
  <w:style w:type="paragraph" w:customStyle="1" w:styleId="DCF02369496E40DA8C0C032FB71C69AB">
    <w:name w:val="DCF02369496E40DA8C0C032FB71C69AB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">
    <w:name w:val="5DA2A306158840F49A2BAB61C07008E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">
    <w:name w:val="5FD2E19712D44287B9792A45622F5B7F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">
    <w:name w:val="18F076B7DA534F4DA4B78F8D22B560AA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">
    <w:name w:val="FEE5A5D0381C4562B2F5C154264E060C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">
    <w:name w:val="A324AFB8A92A42B58603AE3962FE1AF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">
    <w:name w:val="7AB2A9D6B3724A65BCCDD3DCEE19DBFC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">
    <w:name w:val="E81135A006BB479D815E4CFFA1C138A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">
    <w:name w:val="7DDF40345ED746BE8FD97E7572F35A6F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1">
    <w:name w:val="D6A3153D7EFF4145AEF54661DC321AF6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F02369496E40DA8C0C032FB71C69AB1">
    <w:name w:val="DCF02369496E40DA8C0C032FB71C69AB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1">
    <w:name w:val="5DA2A306158840F49A2BAB61C07008E3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1">
    <w:name w:val="5FD2E19712D44287B9792A45622F5B7F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1">
    <w:name w:val="18F076B7DA534F4DA4B78F8D22B560AA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1">
    <w:name w:val="FEE5A5D0381C4562B2F5C154264E060C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1">
    <w:name w:val="A324AFB8A92A42B58603AE3962FE1AF2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1">
    <w:name w:val="7AB2A9D6B3724A65BCCDD3DCEE19DBFC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1">
    <w:name w:val="E81135A006BB479D815E4CFFA1C138A1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1">
    <w:name w:val="7DDF40345ED746BE8FD97E7572F35A6F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2">
    <w:name w:val="D6A3153D7EFF4145AEF54661DC321AF6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F02369496E40DA8C0C032FB71C69AB2">
    <w:name w:val="DCF02369496E40DA8C0C032FB71C69AB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2">
    <w:name w:val="5DA2A306158840F49A2BAB61C07008E3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2">
    <w:name w:val="5FD2E19712D44287B9792A45622F5B7F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2">
    <w:name w:val="18F076B7DA534F4DA4B78F8D22B560AA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2">
    <w:name w:val="FEE5A5D0381C4562B2F5C154264E060C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2">
    <w:name w:val="A324AFB8A92A42B58603AE3962FE1AF2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2">
    <w:name w:val="7AB2A9D6B3724A65BCCDD3DCEE19DBFC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2">
    <w:name w:val="E81135A006BB479D815E4CFFA1C138A1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2">
    <w:name w:val="7DDF40345ED746BE8FD97E7572F35A6F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3">
    <w:name w:val="D6A3153D7EFF4145AEF54661DC321AF6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3">
    <w:name w:val="5DA2A306158840F49A2BAB61C07008E3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3">
    <w:name w:val="5FD2E19712D44287B9792A45622F5B7F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3">
    <w:name w:val="18F076B7DA534F4DA4B78F8D22B560AA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3">
    <w:name w:val="FEE5A5D0381C4562B2F5C154264E060C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3">
    <w:name w:val="A324AFB8A92A42B58603AE3962FE1AF2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3">
    <w:name w:val="7AB2A9D6B3724A65BCCDD3DCEE19DBFC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3">
    <w:name w:val="E81135A006BB479D815E4CFFA1C138A1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3">
    <w:name w:val="7DDF40345ED746BE8FD97E7572F35A6F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4">
    <w:name w:val="D6A3153D7EFF4145AEF54661DC321AF6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">
    <w:name w:val="BD8F5669E9764598BA31E1122CC2F1E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4">
    <w:name w:val="5DA2A306158840F49A2BAB61C07008E3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4">
    <w:name w:val="5FD2E19712D44287B9792A45622F5B7F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4">
    <w:name w:val="18F076B7DA534F4DA4B78F8D22B560AA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4">
    <w:name w:val="FEE5A5D0381C4562B2F5C154264E060C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4">
    <w:name w:val="A324AFB8A92A42B58603AE3962FE1AF2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4">
    <w:name w:val="7AB2A9D6B3724A65BCCDD3DCEE19DBFC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4">
    <w:name w:val="E81135A006BB479D815E4CFFA1C138A1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4">
    <w:name w:val="7DDF40345ED746BE8FD97E7572F35A6F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5">
    <w:name w:val="D6A3153D7EFF4145AEF54661DC321AF6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1">
    <w:name w:val="BD8F5669E9764598BA31E1122CC2F1E6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5">
    <w:name w:val="5DA2A306158840F49A2BAB61C07008E3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5">
    <w:name w:val="5FD2E19712D44287B9792A45622F5B7F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5">
    <w:name w:val="18F076B7DA534F4DA4B78F8D22B560AA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5">
    <w:name w:val="FEE5A5D0381C4562B2F5C154264E060C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5">
    <w:name w:val="A324AFB8A92A42B58603AE3962FE1AF2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5">
    <w:name w:val="7AB2A9D6B3724A65BCCDD3DCEE19DBFC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5">
    <w:name w:val="E81135A006BB479D815E4CFFA1C138A1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5">
    <w:name w:val="7DDF40345ED746BE8FD97E7572F35A6F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6">
    <w:name w:val="D6A3153D7EFF4145AEF54661DC321AF6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2">
    <w:name w:val="BD8F5669E9764598BA31E1122CC2F1E6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6">
    <w:name w:val="5DA2A306158840F49A2BAB61C07008E3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6">
    <w:name w:val="5FD2E19712D44287B9792A45622F5B7F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6">
    <w:name w:val="18F076B7DA534F4DA4B78F8D22B560AA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6">
    <w:name w:val="FEE5A5D0381C4562B2F5C154264E060C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6">
    <w:name w:val="A324AFB8A92A42B58603AE3962FE1AF2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6">
    <w:name w:val="7AB2A9D6B3724A65BCCDD3DCEE19DBFC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B1D5AE19E848F6B4A3AF804BD7D4A7">
    <w:name w:val="98B1D5AE19E848F6B4A3AF804BD7D4A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6">
    <w:name w:val="7DDF40345ED746BE8FD97E7572F35A6F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7">
    <w:name w:val="D6A3153D7EFF4145AEF54661DC321AF6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3">
    <w:name w:val="BD8F5669E9764598BA31E1122CC2F1E6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7">
    <w:name w:val="5DA2A306158840F49A2BAB61C07008E3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7">
    <w:name w:val="5FD2E19712D44287B9792A45622F5B7F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7">
    <w:name w:val="18F076B7DA534F4DA4B78F8D22B560AA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7">
    <w:name w:val="FEE5A5D0381C4562B2F5C154264E060C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7">
    <w:name w:val="A324AFB8A92A42B58603AE3962FE1AF2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7">
    <w:name w:val="7AB2A9D6B3724A65BCCDD3DCEE19DBFC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B1D5AE19E848F6B4A3AF804BD7D4A71">
    <w:name w:val="98B1D5AE19E848F6B4A3AF804BD7D4A7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7">
    <w:name w:val="7DDF40345ED746BE8FD97E7572F35A6F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8">
    <w:name w:val="D6A3153D7EFF4145AEF54661DC321AF6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4">
    <w:name w:val="BD8F5669E9764598BA31E1122CC2F1E6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8">
    <w:name w:val="5DA2A306158840F49A2BAB61C07008E3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8">
    <w:name w:val="5FD2E19712D44287B9792A45622F5B7F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8">
    <w:name w:val="18F076B7DA534F4DA4B78F8D22B560AA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8">
    <w:name w:val="FEE5A5D0381C4562B2F5C154264E060C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8">
    <w:name w:val="A324AFB8A92A42B58603AE3962FE1AF2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8">
    <w:name w:val="7AB2A9D6B3724A65BCCDD3DCEE19DBFC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B1D5AE19E848F6B4A3AF804BD7D4A72">
    <w:name w:val="98B1D5AE19E848F6B4A3AF804BD7D4A7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8">
    <w:name w:val="7DDF40345ED746BE8FD97E7572F35A6F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39029D55441AB80D3A1016F68D229">
    <w:name w:val="75E39029D55441AB80D3A1016F68D229"/>
    <w:rsid w:val="006B5B65"/>
    <w:rPr>
      <w:lang w:val="en-US" w:eastAsia="en-US"/>
    </w:rPr>
  </w:style>
  <w:style w:type="paragraph" w:customStyle="1" w:styleId="52FBBAC7897F4DA0B1EC0E98650BB745">
    <w:name w:val="52FBBAC7897F4DA0B1EC0E98650BB745"/>
    <w:rsid w:val="006B5B65"/>
    <w:rPr>
      <w:lang w:val="en-US" w:eastAsia="en-US"/>
    </w:rPr>
  </w:style>
  <w:style w:type="paragraph" w:customStyle="1" w:styleId="003BDEEB187B4FD89476A9C94239E873">
    <w:name w:val="003BDEEB187B4FD89476A9C94239E873"/>
    <w:rsid w:val="006B5B65"/>
    <w:rPr>
      <w:lang w:val="en-US" w:eastAsia="en-US"/>
    </w:rPr>
  </w:style>
  <w:style w:type="paragraph" w:customStyle="1" w:styleId="0F25DEB7D380450B97F9E740DD958FE9">
    <w:name w:val="0F25DEB7D380450B97F9E740DD958FE9"/>
    <w:rsid w:val="006B5B65"/>
    <w:rPr>
      <w:lang w:val="en-US" w:eastAsia="en-US"/>
    </w:rPr>
  </w:style>
  <w:style w:type="paragraph" w:customStyle="1" w:styleId="CDE29B3A6E4F4C89A4330A8AB1CA53CD">
    <w:name w:val="CDE29B3A6E4F4C89A4330A8AB1CA53CD"/>
    <w:rsid w:val="006B5B65"/>
    <w:rPr>
      <w:lang w:val="en-US" w:eastAsia="en-US"/>
    </w:rPr>
  </w:style>
  <w:style w:type="paragraph" w:customStyle="1" w:styleId="FE6BDAF270E1482084168EE7C917D658">
    <w:name w:val="FE6BDAF270E1482084168EE7C917D658"/>
    <w:rsid w:val="006B5B65"/>
    <w:rPr>
      <w:lang w:val="en-US" w:eastAsia="en-US"/>
    </w:rPr>
  </w:style>
  <w:style w:type="paragraph" w:customStyle="1" w:styleId="5BD00D015F7442E786F08D3D85060464">
    <w:name w:val="5BD00D015F7442E786F08D3D85060464"/>
    <w:rsid w:val="006B5B65"/>
    <w:rPr>
      <w:lang w:val="en-US" w:eastAsia="en-US"/>
    </w:rPr>
  </w:style>
  <w:style w:type="paragraph" w:customStyle="1" w:styleId="7AF6681A5CC3435B9738D633A62B0094">
    <w:name w:val="7AF6681A5CC3435B9738D633A62B0094"/>
    <w:rsid w:val="006B5B65"/>
    <w:rPr>
      <w:lang w:val="en-US" w:eastAsia="en-US"/>
    </w:rPr>
  </w:style>
  <w:style w:type="paragraph" w:customStyle="1" w:styleId="B19FCE2BE66949BB8544B24F8B01BFDA">
    <w:name w:val="B19FCE2BE66949BB8544B24F8B01BFDA"/>
    <w:rsid w:val="006B5B65"/>
    <w:rPr>
      <w:lang w:val="en-US" w:eastAsia="en-US"/>
    </w:rPr>
  </w:style>
  <w:style w:type="paragraph" w:customStyle="1" w:styleId="030779B8FBD94C0F8BCB29E81E5C760D">
    <w:name w:val="030779B8FBD94C0F8BCB29E81E5C760D"/>
    <w:rsid w:val="006B5B65"/>
    <w:rPr>
      <w:lang w:val="en-US" w:eastAsia="en-US"/>
    </w:rPr>
  </w:style>
  <w:style w:type="paragraph" w:customStyle="1" w:styleId="1BC8FF7A34CB498D9D3874AF08C5E578">
    <w:name w:val="1BC8FF7A34CB498D9D3874AF08C5E578"/>
    <w:rsid w:val="00290463"/>
    <w:rPr>
      <w:lang w:val="en-US" w:eastAsia="en-US"/>
    </w:rPr>
  </w:style>
  <w:style w:type="paragraph" w:customStyle="1" w:styleId="0256F6079B6E4410B2275041BB9A75B0">
    <w:name w:val="0256F6079B6E4410B2275041BB9A75B0"/>
    <w:rsid w:val="00522A71"/>
    <w:rPr>
      <w:lang w:val="en-US" w:eastAsia="en-US"/>
    </w:rPr>
  </w:style>
  <w:style w:type="paragraph" w:customStyle="1" w:styleId="589D3539993540C8913F25426D05937A">
    <w:name w:val="589D3539993540C8913F25426D05937A"/>
    <w:rsid w:val="00522A71"/>
    <w:rPr>
      <w:lang w:val="en-US" w:eastAsia="en-US"/>
    </w:rPr>
  </w:style>
  <w:style w:type="paragraph" w:customStyle="1" w:styleId="A3D965D984BF47269080D0F233AC41D8">
    <w:name w:val="A3D965D984BF47269080D0F233AC41D8"/>
    <w:rsid w:val="00522A71"/>
    <w:rPr>
      <w:lang w:val="en-US" w:eastAsia="en-US"/>
    </w:rPr>
  </w:style>
  <w:style w:type="paragraph" w:customStyle="1" w:styleId="C92C8564D3124A0DB01A5FB5B70F8AD3">
    <w:name w:val="C92C8564D3124A0DB01A5FB5B70F8AD3"/>
    <w:rsid w:val="00522A71"/>
    <w:rPr>
      <w:lang w:val="en-US" w:eastAsia="en-US"/>
    </w:rPr>
  </w:style>
  <w:style w:type="paragraph" w:customStyle="1" w:styleId="FFD1B11256D2408B9C7EB1FF7C37043A">
    <w:name w:val="FFD1B11256D2408B9C7EB1FF7C37043A"/>
    <w:rsid w:val="00522A71"/>
    <w:rPr>
      <w:lang w:val="en-US" w:eastAsia="en-US"/>
    </w:rPr>
  </w:style>
  <w:style w:type="paragraph" w:customStyle="1" w:styleId="BA0B97434EF54422AA97CE8E68DD506C">
    <w:name w:val="BA0B97434EF54422AA97CE8E68DD506C"/>
    <w:rsid w:val="00522A71"/>
    <w:rPr>
      <w:lang w:val="en-US" w:eastAsia="en-US"/>
    </w:rPr>
  </w:style>
  <w:style w:type="paragraph" w:customStyle="1" w:styleId="8912C4BA3363484EBE63A94A598ED06F">
    <w:name w:val="8912C4BA3363484EBE63A94A598ED06F"/>
    <w:rsid w:val="00522A71"/>
    <w:rPr>
      <w:lang w:val="en-US" w:eastAsia="en-US"/>
    </w:rPr>
  </w:style>
  <w:style w:type="paragraph" w:customStyle="1" w:styleId="09AC203DE7EF4D489E3A82F9C5A31233">
    <w:name w:val="09AC203DE7EF4D489E3A82F9C5A31233"/>
    <w:rsid w:val="00B67A9E"/>
    <w:rPr>
      <w:lang w:val="en-US" w:eastAsia="en-US" w:bidi="my-M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464F-62D7-46C9-9F90-F2529F4D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Ngenge@idea.int</dc:creator>
  <cp:keywords/>
  <dc:description/>
  <cp:lastModifiedBy>HP Inc.</cp:lastModifiedBy>
  <cp:revision>9</cp:revision>
  <cp:lastPrinted>2018-03-28T03:38:00Z</cp:lastPrinted>
  <dcterms:created xsi:type="dcterms:W3CDTF">2019-08-13T03:04:00Z</dcterms:created>
  <dcterms:modified xsi:type="dcterms:W3CDTF">2019-08-13T06:50:00Z</dcterms:modified>
</cp:coreProperties>
</file>